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42" w:rsidRPr="001F324A" w:rsidRDefault="008D0C5B" w:rsidP="001F32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D0C5B">
        <w:rPr>
          <w:rFonts w:ascii="Times New Roman" w:hAnsi="Times New Roman" w:cs="Times New Roman"/>
          <w:b/>
          <w:sz w:val="28"/>
          <w:u w:val="single"/>
        </w:rPr>
        <w:t>BCA (</w:t>
      </w:r>
      <w:r w:rsidRPr="008D0C5B">
        <w:rPr>
          <w:rFonts w:ascii="Times New Roman" w:hAnsi="Times New Roman" w:cs="Times New Roman"/>
          <w:b/>
          <w:u w:val="single"/>
        </w:rPr>
        <w:t>Bachelor of Computer Applications</w:t>
      </w:r>
      <w:proofErr w:type="gramStart"/>
      <w:r w:rsidRPr="008D0C5B">
        <w:rPr>
          <w:rFonts w:ascii="Times New Roman" w:hAnsi="Times New Roman" w:cs="Times New Roman"/>
          <w:b/>
          <w:sz w:val="28"/>
          <w:u w:val="single"/>
        </w:rPr>
        <w:t>)COURSE</w:t>
      </w:r>
      <w:proofErr w:type="gramEnd"/>
      <w:r w:rsidRPr="008D0C5B">
        <w:rPr>
          <w:rFonts w:ascii="Times New Roman" w:hAnsi="Times New Roman" w:cs="Times New Roman"/>
          <w:b/>
          <w:sz w:val="28"/>
          <w:u w:val="single"/>
        </w:rPr>
        <w:t xml:space="preserve"> OUTCOMES</w:t>
      </w:r>
    </w:p>
    <w:tbl>
      <w:tblPr>
        <w:tblStyle w:val="TableGrid"/>
        <w:tblW w:w="0" w:type="auto"/>
        <w:tblLook w:val="04A0"/>
      </w:tblPr>
      <w:tblGrid>
        <w:gridCol w:w="1043"/>
        <w:gridCol w:w="1070"/>
        <w:gridCol w:w="2585"/>
        <w:gridCol w:w="4878"/>
      </w:tblGrid>
      <w:tr w:rsidR="00202DD8" w:rsidRPr="008D0C5B" w:rsidTr="00A34305">
        <w:tc>
          <w:tcPr>
            <w:tcW w:w="1043" w:type="dxa"/>
          </w:tcPr>
          <w:p w:rsidR="001F324A" w:rsidRDefault="001F324A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YBCA</w:t>
            </w:r>
          </w:p>
        </w:tc>
        <w:tc>
          <w:tcPr>
            <w:tcW w:w="1070" w:type="dxa"/>
          </w:tcPr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585" w:type="dxa"/>
          </w:tcPr>
          <w:p w:rsidR="001F324A" w:rsidRDefault="001F324A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</w:t>
            </w:r>
            <w:r w:rsidR="009D07AE" w:rsidRPr="008D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878" w:type="dxa"/>
          </w:tcPr>
          <w:p w:rsidR="001F324A" w:rsidRDefault="001F324A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Outcomes</w:t>
            </w:r>
          </w:p>
        </w:tc>
      </w:tr>
      <w:tr w:rsidR="008F60FF" w:rsidRPr="008D0C5B" w:rsidTr="00A34305">
        <w:tc>
          <w:tcPr>
            <w:tcW w:w="1043" w:type="dxa"/>
            <w:vMerge w:val="restart"/>
          </w:tcPr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  <w:bCs/>
              </w:rPr>
            </w:pPr>
          </w:p>
          <w:p w:rsidR="008F60FF" w:rsidRPr="008F60FF" w:rsidRDefault="008F60FF">
            <w:pPr>
              <w:rPr>
                <w:rFonts w:ascii="Times New Roman" w:hAnsi="Times New Roman" w:cs="Times New Roman"/>
                <w:b/>
              </w:rPr>
            </w:pPr>
            <w:r w:rsidRPr="008F60FF">
              <w:rPr>
                <w:rFonts w:ascii="Times New Roman" w:hAnsi="Times New Roman" w:cs="Times New Roman"/>
                <w:b/>
              </w:rPr>
              <w:t>SEM -I</w:t>
            </w:r>
          </w:p>
        </w:tc>
        <w:tc>
          <w:tcPr>
            <w:tcW w:w="1070" w:type="dxa"/>
          </w:tcPr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101</w:t>
            </w:r>
          </w:p>
        </w:tc>
        <w:tc>
          <w:tcPr>
            <w:tcW w:w="2585" w:type="dxa"/>
          </w:tcPr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Foundation Course for Managers</w:t>
            </w:r>
          </w:p>
        </w:tc>
        <w:tc>
          <w:tcPr>
            <w:tcW w:w="4878" w:type="dxa"/>
          </w:tcPr>
          <w:p w:rsidR="001F324A" w:rsidRDefault="001F324A" w:rsidP="006C51C3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The students will be able to: </w:t>
            </w: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1.  Define fundamental accounting concepts, Conventions &amp; terminologies. </w:t>
            </w: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2.  Describe the importance, functions &amp; objectives of books of entry, subsidiary books, bank     reconciliation statement and Final accounts. </w:t>
            </w: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  Prepare books of entry, subsidiary books, bank reconciliation statement and Final accounts using double entry book keeping.</w:t>
            </w: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 4. To rectify the errors located in books of entry &amp; subsidiary books.</w:t>
            </w: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</w:p>
        </w:tc>
      </w:tr>
      <w:tr w:rsidR="008F60FF" w:rsidRPr="008D0C5B" w:rsidTr="00A34305">
        <w:tc>
          <w:tcPr>
            <w:tcW w:w="1043" w:type="dxa"/>
            <w:vMerge/>
          </w:tcPr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102</w:t>
            </w:r>
          </w:p>
        </w:tc>
        <w:tc>
          <w:tcPr>
            <w:tcW w:w="2585" w:type="dxa"/>
          </w:tcPr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Computer Fundament and Networking</w:t>
            </w:r>
          </w:p>
        </w:tc>
        <w:tc>
          <w:tcPr>
            <w:tcW w:w="4878" w:type="dxa"/>
          </w:tcPr>
          <w:p w:rsidR="001F324A" w:rsidRDefault="001F324A" w:rsidP="006C51C3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  <w:b/>
              </w:rPr>
            </w:pPr>
            <w:r w:rsidRPr="008D0C5B">
              <w:rPr>
                <w:rFonts w:ascii="Times New Roman" w:hAnsi="Times New Roman" w:cs="Times New Roman"/>
              </w:rPr>
              <w:t>On completion of the course, students are able to:</w:t>
            </w: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 1. Understand the History of Computers. </w:t>
            </w: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2. Understand What Computer and Basic concepts of computer are. </w:t>
            </w: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3. Aware about various types of Computers, types of input and output devices. </w:t>
            </w: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4. Preparation of Algorithm and Flowchart of Program. . </w:t>
            </w: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D0C5B">
              <w:rPr>
                <w:rFonts w:ascii="Times New Roman" w:hAnsi="Times New Roman" w:cs="Times New Roman"/>
              </w:rPr>
              <w:t>. Understand computer viruses and its types</w:t>
            </w:r>
          </w:p>
          <w:p w:rsidR="008F60FF" w:rsidRPr="008D0C5B" w:rsidRDefault="008F60FF" w:rsidP="00703234">
            <w:pPr>
              <w:rPr>
                <w:rFonts w:ascii="Times New Roman" w:hAnsi="Times New Roman" w:cs="Times New Roman"/>
              </w:rPr>
            </w:pPr>
          </w:p>
        </w:tc>
      </w:tr>
      <w:tr w:rsidR="008F60FF" w:rsidRPr="008D0C5B" w:rsidTr="00A34305">
        <w:tc>
          <w:tcPr>
            <w:tcW w:w="1043" w:type="dxa"/>
            <w:vMerge/>
          </w:tcPr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103</w:t>
            </w:r>
          </w:p>
        </w:tc>
        <w:tc>
          <w:tcPr>
            <w:tcW w:w="2585" w:type="dxa"/>
          </w:tcPr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Essential of Web Design I</w:t>
            </w:r>
          </w:p>
        </w:tc>
        <w:tc>
          <w:tcPr>
            <w:tcW w:w="4878" w:type="dxa"/>
          </w:tcPr>
          <w:p w:rsidR="001F324A" w:rsidRDefault="001F324A" w:rsidP="008F571C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 w:rsidP="008F571C">
            <w:pPr>
              <w:rPr>
                <w:rFonts w:ascii="Times New Roman" w:hAnsi="Times New Roman" w:cs="Times New Roman"/>
                <w:b/>
              </w:rPr>
            </w:pPr>
            <w:r w:rsidRPr="008D0C5B">
              <w:rPr>
                <w:rFonts w:ascii="Times New Roman" w:hAnsi="Times New Roman" w:cs="Times New Roman"/>
              </w:rPr>
              <w:t>On completion of the course, students are able to:</w:t>
            </w:r>
          </w:p>
          <w:p w:rsidR="008F60FF" w:rsidRPr="008D0C5B" w:rsidRDefault="008F60FF" w:rsidP="00170ABD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0C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. Student will be able to create a navigation menu using an unordered list.</w:t>
            </w:r>
          </w:p>
          <w:p w:rsidR="008F60FF" w:rsidRPr="008D0C5B" w:rsidRDefault="008F60FF" w:rsidP="00170AB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8D0C5B">
              <w:rPr>
                <w:rFonts w:ascii="Times New Roman" w:eastAsia="Times New Roman" w:hAnsi="Times New Roman" w:cs="Times New Roman"/>
                <w:color w:val="333333"/>
              </w:rPr>
              <w:t xml:space="preserve">2. Student </w:t>
            </w:r>
            <w:r w:rsidRPr="00170ABD">
              <w:rPr>
                <w:rFonts w:ascii="Times New Roman" w:eastAsia="Times New Roman" w:hAnsi="Times New Roman" w:cs="Times New Roman"/>
                <w:color w:val="333333"/>
              </w:rPr>
              <w:t>will be able to create a link to an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other web page on the Internet.</w:t>
            </w:r>
          </w:p>
          <w:p w:rsidR="008F60FF" w:rsidRPr="008D0C5B" w:rsidRDefault="008F60FF" w:rsidP="00170AB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8D0C5B">
              <w:rPr>
                <w:rFonts w:ascii="Times New Roman" w:eastAsia="Times New Roman" w:hAnsi="Times New Roman" w:cs="Times New Roman"/>
                <w:color w:val="333333"/>
              </w:rPr>
              <w:t>3. Student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wil</w:t>
            </w:r>
            <w:r w:rsidRPr="00170ABD">
              <w:rPr>
                <w:rFonts w:ascii="Times New Roman" w:eastAsia="Times New Roman" w:hAnsi="Times New Roman" w:cs="Times New Roman"/>
                <w:color w:val="333333"/>
              </w:rPr>
              <w:t>l be able to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convert</w:t>
            </w:r>
            <w:r w:rsidRPr="00170ABD">
              <w:rPr>
                <w:rFonts w:ascii="Times New Roman" w:eastAsia="Times New Roman" w:hAnsi="Times New Roman" w:cs="Times New Roman"/>
                <w:color w:val="333333"/>
              </w:rPr>
              <w:t xml:space="preserve"> a list of words into a functional navigation menu.</w:t>
            </w:r>
          </w:p>
          <w:p w:rsidR="008F60FF" w:rsidRPr="008D0C5B" w:rsidRDefault="008F60FF" w:rsidP="00170ABD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.S</w:t>
            </w:r>
            <w:r w:rsidRPr="008D0C5B">
              <w:rPr>
                <w:rFonts w:ascii="Times New Roman" w:eastAsia="Times New Roman" w:hAnsi="Times New Roman" w:cs="Times New Roman"/>
                <w:color w:val="333333"/>
              </w:rPr>
              <w:t>tudent will</w:t>
            </w:r>
            <w:r w:rsidRPr="00170ABD">
              <w:rPr>
                <w:rFonts w:ascii="Times New Roman" w:eastAsia="Times New Roman" w:hAnsi="Times New Roman" w:cs="Times New Roman"/>
                <w:color w:val="333333"/>
              </w:rPr>
              <w:t xml:space="preserve"> be able to set up a same-page link that allows users to skip to the main content of a web page</w:t>
            </w:r>
            <w:r w:rsidRPr="008D0C5B">
              <w:rPr>
                <w:rFonts w:ascii="Times New Roman" w:eastAsia="Times New Roman" w:hAnsi="Times New Roman" w:cs="Times New Roman"/>
                <w:color w:val="333333"/>
              </w:rPr>
              <w:t xml:space="preserve"> , </w:t>
            </w:r>
            <w:r w:rsidRPr="00170ABD">
              <w:rPr>
                <w:rFonts w:ascii="Times New Roman" w:eastAsia="Times New Roman" w:hAnsi="Times New Roman" w:cs="Times New Roman"/>
                <w:color w:val="333333"/>
              </w:rPr>
              <w:t>add an email link to a web page</w:t>
            </w: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</w:p>
        </w:tc>
      </w:tr>
      <w:tr w:rsidR="008F60FF" w:rsidRPr="008D0C5B" w:rsidTr="00A34305">
        <w:trPr>
          <w:trHeight w:val="3041"/>
        </w:trPr>
        <w:tc>
          <w:tcPr>
            <w:tcW w:w="1043" w:type="dxa"/>
            <w:vMerge/>
          </w:tcPr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104</w:t>
            </w:r>
          </w:p>
        </w:tc>
        <w:tc>
          <w:tcPr>
            <w:tcW w:w="2585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ogramming In C</w:t>
            </w:r>
          </w:p>
        </w:tc>
        <w:tc>
          <w:tcPr>
            <w:tcW w:w="4878" w:type="dxa"/>
          </w:tcPr>
          <w:p w:rsidR="001F324A" w:rsidRDefault="001F324A" w:rsidP="006C51C3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  <w:b/>
              </w:rPr>
            </w:pPr>
            <w:r w:rsidRPr="008D0C5B">
              <w:rPr>
                <w:rFonts w:ascii="Times New Roman" w:hAnsi="Times New Roman" w:cs="Times New Roman"/>
              </w:rPr>
              <w:t xml:space="preserve">On completion of the course, students are able to: </w:t>
            </w: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1. Develop their programming skills. </w:t>
            </w: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 Be familiar with programming environment with C Program structure.</w:t>
            </w: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 Declaration of variables and constants</w:t>
            </w:r>
          </w:p>
          <w:p w:rsidR="008F60FF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4. Understand operators, expressions and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F60FF" w:rsidRDefault="008F60FF" w:rsidP="006C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D0C5B">
              <w:rPr>
                <w:rFonts w:ascii="Times New Roman" w:hAnsi="Times New Roman" w:cs="Times New Roman"/>
              </w:rPr>
              <w:t xml:space="preserve">Preprocessors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60FF" w:rsidRPr="008D0C5B" w:rsidRDefault="008F60FF" w:rsidP="006C51C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5. Understand arrays, </w:t>
            </w:r>
            <w:proofErr w:type="gramStart"/>
            <w:r w:rsidRPr="008D0C5B">
              <w:rPr>
                <w:rFonts w:ascii="Times New Roman" w:hAnsi="Times New Roman" w:cs="Times New Roman"/>
              </w:rPr>
              <w:t>it's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 declaration and uses Functions, Pointers, Structures and Unions in C language. </w:t>
            </w: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6.Design, develop and test programs written in 'C'</w:t>
            </w: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</w:p>
        </w:tc>
      </w:tr>
      <w:tr w:rsidR="008F60FF" w:rsidRPr="008D0C5B" w:rsidTr="00A34305">
        <w:tc>
          <w:tcPr>
            <w:tcW w:w="1043" w:type="dxa"/>
            <w:vMerge/>
          </w:tcPr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105</w:t>
            </w:r>
          </w:p>
        </w:tc>
        <w:tc>
          <w:tcPr>
            <w:tcW w:w="2585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Computer &amp; Internet</w:t>
            </w:r>
          </w:p>
        </w:tc>
        <w:tc>
          <w:tcPr>
            <w:tcW w:w="4878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On completion of the course, students are able to</w:t>
            </w:r>
          </w:p>
          <w:p w:rsidR="008F60FF" w:rsidRPr="008D0C5B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1.Learn computer networks, its types and basics of Internet</w:t>
            </w: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8F60FF" w:rsidRDefault="008F60F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 Know the different page types on websites and it's navigations</w:t>
            </w: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</w:p>
        </w:tc>
      </w:tr>
      <w:tr w:rsidR="001F324A" w:rsidRPr="008D0C5B" w:rsidTr="00A34305">
        <w:tc>
          <w:tcPr>
            <w:tcW w:w="1043" w:type="dxa"/>
            <w:vMerge w:val="restart"/>
          </w:tcPr>
          <w:p w:rsidR="001F324A" w:rsidRDefault="001F324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Default="001F324A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F324A" w:rsidRPr="008D0C5B" w:rsidRDefault="001F324A" w:rsidP="00472A8C">
            <w:pPr>
              <w:rPr>
                <w:rFonts w:ascii="Times New Roman" w:hAnsi="Times New Roman" w:cs="Times New Roman"/>
              </w:rPr>
            </w:pPr>
            <w:proofErr w:type="spellStart"/>
            <w:r w:rsidRPr="008D0C5B">
              <w:rPr>
                <w:rFonts w:ascii="Times New Roman" w:hAnsi="Times New Roman" w:cs="Times New Roman"/>
                <w:b/>
                <w:bCs/>
              </w:rPr>
              <w:t>Sem</w:t>
            </w:r>
            <w:proofErr w:type="spellEnd"/>
            <w:r w:rsidRPr="008D0C5B">
              <w:rPr>
                <w:rFonts w:ascii="Times New Roman" w:hAnsi="Times New Roman" w:cs="Times New Roman"/>
                <w:b/>
                <w:bCs/>
              </w:rPr>
              <w:t>-II</w:t>
            </w:r>
          </w:p>
        </w:tc>
        <w:tc>
          <w:tcPr>
            <w:tcW w:w="1070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106</w:t>
            </w:r>
          </w:p>
        </w:tc>
        <w:tc>
          <w:tcPr>
            <w:tcW w:w="2585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Web Design-I</w:t>
            </w:r>
          </w:p>
        </w:tc>
        <w:tc>
          <w:tcPr>
            <w:tcW w:w="4878" w:type="dxa"/>
          </w:tcPr>
          <w:p w:rsidR="001F324A" w:rsidRDefault="001F324A" w:rsidP="008F571C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 w:rsidP="008F571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On completion of the course, students are able to</w:t>
            </w:r>
          </w:p>
          <w:p w:rsidR="001F324A" w:rsidRPr="008D0C5B" w:rsidRDefault="001F324A" w:rsidP="00FF6685">
            <w:pPr>
              <w:rPr>
                <w:rFonts w:ascii="Times New Roman" w:hAnsi="Times New Roman" w:cs="Times New Roman"/>
                <w:bCs/>
              </w:rPr>
            </w:pPr>
            <w:r w:rsidRPr="008D0C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. Student learned the basic tags required for all HTML documents and be able to create a blank HTML page with all of the essential tags in place.</w:t>
            </w:r>
          </w:p>
          <w:p w:rsidR="001F324A" w:rsidRPr="008D0C5B" w:rsidRDefault="001F324A" w:rsidP="00FF6685">
            <w:pPr>
              <w:rPr>
                <w:rFonts w:ascii="Times New Roman" w:hAnsi="Times New Roman" w:cs="Times New Roman"/>
                <w:bCs/>
              </w:rPr>
            </w:pPr>
            <w:r w:rsidRPr="008D0C5B">
              <w:rPr>
                <w:rFonts w:ascii="Times New Roman" w:hAnsi="Times New Roman" w:cs="Times New Roman"/>
                <w:bCs/>
              </w:rPr>
              <w:t>2.</w:t>
            </w:r>
            <w:r w:rsidRPr="008D0C5B"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U</w:t>
            </w:r>
            <w:r w:rsidRPr="008D0C5B">
              <w:rPr>
                <w:rFonts w:ascii="Times New Roman" w:eastAsia="Times New Roman" w:hAnsi="Times New Roman" w:cs="Times New Roman"/>
                <w:color w:val="333333"/>
              </w:rPr>
              <w:t>se some common tags for adding content to a web page including &lt;h1&gt;, &lt;h2&gt;, &lt;h3&gt;, &lt;p&gt;, and &lt;div&gt;</w:t>
            </w:r>
          </w:p>
          <w:p w:rsidR="001F324A" w:rsidRPr="008D0C5B" w:rsidRDefault="001F324A" w:rsidP="00FF6685">
            <w:pPr>
              <w:rPr>
                <w:rFonts w:ascii="Times New Roman" w:hAnsi="Times New Roman" w:cs="Times New Roman"/>
                <w:bCs/>
              </w:rPr>
            </w:pPr>
            <w:r w:rsidRPr="008D0C5B">
              <w:rPr>
                <w:rFonts w:ascii="Times New Roman" w:hAnsi="Times New Roman" w:cs="Times New Roman"/>
                <w:bCs/>
              </w:rPr>
              <w:t>3.</w:t>
            </w:r>
            <w:r w:rsidRPr="008D0C5B">
              <w:rPr>
                <w:rFonts w:ascii="Times New Roman" w:eastAsia="Times New Roman" w:hAnsi="Times New Roman" w:cs="Times New Roman"/>
                <w:color w:val="333333"/>
              </w:rPr>
              <w:t xml:space="preserve"> Student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8D0C5B">
              <w:rPr>
                <w:rFonts w:ascii="Times New Roman" w:eastAsia="Times New Roman" w:hAnsi="Times New Roman" w:cs="Times New Roman"/>
                <w:color w:val="333333"/>
              </w:rPr>
              <w:t>will</w:t>
            </w:r>
            <w:r w:rsidRPr="00FF6685">
              <w:rPr>
                <w:rFonts w:ascii="Times New Roman" w:eastAsia="Times New Roman" w:hAnsi="Times New Roman" w:cs="Times New Roman"/>
                <w:color w:val="333333"/>
              </w:rPr>
              <w:t xml:space="preserve"> be able to apply the concepts of nesting and assigning attributes to tags.</w:t>
            </w:r>
          </w:p>
          <w:p w:rsidR="001F324A" w:rsidRPr="008D0C5B" w:rsidRDefault="001F324A" w:rsidP="00FF6685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8D0C5B">
              <w:rPr>
                <w:rFonts w:ascii="Times New Roman" w:hAnsi="Times New Roman" w:cs="Times New Roman"/>
                <w:bCs/>
              </w:rPr>
              <w:t>4.</w:t>
            </w:r>
            <w:r w:rsidRPr="008D0C5B">
              <w:rPr>
                <w:rFonts w:ascii="Times New Roman" w:eastAsia="Times New Roman" w:hAnsi="Times New Roman" w:cs="Times New Roman"/>
                <w:color w:val="333333"/>
              </w:rPr>
              <w:t xml:space="preserve"> Student </w:t>
            </w:r>
            <w:r w:rsidRPr="00FF6685">
              <w:rPr>
                <w:rFonts w:ascii="Times New Roman" w:eastAsia="Times New Roman" w:hAnsi="Times New Roman" w:cs="Times New Roman"/>
                <w:color w:val="333333"/>
              </w:rPr>
              <w:t xml:space="preserve">will be able to properly utilize headings and paragraphs to structure content on a web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page </w:t>
            </w:r>
            <w:r w:rsidRPr="00FF6685">
              <w:rPr>
                <w:rFonts w:ascii="Times New Roman" w:eastAsia="Times New Roman" w:hAnsi="Times New Roman" w:cs="Times New Roman"/>
                <w:color w:val="333333"/>
              </w:rPr>
              <w:t>will be able to explain the difference between an ordered and unordered list.</w:t>
            </w:r>
          </w:p>
          <w:p w:rsidR="001F324A" w:rsidRPr="008D0C5B" w:rsidRDefault="001F324A" w:rsidP="008D0C5B">
            <w:pPr>
              <w:rPr>
                <w:rFonts w:ascii="Times New Roman" w:hAnsi="Times New Roman" w:cs="Times New Roman"/>
              </w:rPr>
            </w:pPr>
          </w:p>
        </w:tc>
      </w:tr>
      <w:tr w:rsidR="001F324A" w:rsidRPr="008D0C5B" w:rsidTr="00A34305">
        <w:tc>
          <w:tcPr>
            <w:tcW w:w="1043" w:type="dxa"/>
            <w:vMerge/>
          </w:tcPr>
          <w:p w:rsidR="001F324A" w:rsidRPr="008D0C5B" w:rsidRDefault="001F324A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107</w:t>
            </w:r>
          </w:p>
        </w:tc>
        <w:tc>
          <w:tcPr>
            <w:tcW w:w="2585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tical on C </w:t>
            </w:r>
            <w:r w:rsidRPr="008D0C5B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4878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On completion of the course, students are able to</w:t>
            </w: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D0C5B">
              <w:rPr>
                <w:rFonts w:ascii="Times New Roman" w:hAnsi="Times New Roman" w:cs="Times New Roman"/>
              </w:rPr>
              <w:t xml:space="preserve">Understand the basic terminology used in </w:t>
            </w: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D0C5B">
              <w:rPr>
                <w:rFonts w:ascii="Times New Roman" w:hAnsi="Times New Roman" w:cs="Times New Roman"/>
              </w:rPr>
              <w:t>computer programming</w:t>
            </w: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D0C5B">
              <w:rPr>
                <w:rFonts w:ascii="Times New Roman" w:hAnsi="Times New Roman" w:cs="Times New Roman"/>
              </w:rPr>
              <w:t xml:space="preserve"> Write, compile and debug programs in C </w:t>
            </w: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D0C5B">
              <w:rPr>
                <w:rFonts w:ascii="Times New Roman" w:hAnsi="Times New Roman" w:cs="Times New Roman"/>
              </w:rPr>
              <w:t>Language.</w:t>
            </w: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D0C5B">
              <w:rPr>
                <w:rFonts w:ascii="Times New Roman" w:hAnsi="Times New Roman" w:cs="Times New Roman"/>
              </w:rPr>
              <w:t xml:space="preserve"> Use different data types in a computer program. </w:t>
            </w: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8D0C5B">
              <w:rPr>
                <w:rFonts w:ascii="Times New Roman" w:hAnsi="Times New Roman" w:cs="Times New Roman"/>
              </w:rPr>
              <w:t xml:space="preserve"> Design programs involving decision structure</w:t>
            </w:r>
            <w:r>
              <w:rPr>
                <w:rFonts w:ascii="Times New Roman" w:hAnsi="Times New Roman" w:cs="Times New Roman"/>
              </w:rPr>
              <w:t>s</w:t>
            </w:r>
            <w:r w:rsidRPr="008D0C5B">
              <w:rPr>
                <w:rFonts w:ascii="Times New Roman" w:hAnsi="Times New Roman" w:cs="Times New Roman"/>
              </w:rPr>
              <w:t>.</w:t>
            </w: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D0C5B">
              <w:rPr>
                <w:rFonts w:ascii="Times New Roman" w:hAnsi="Times New Roman" w:cs="Times New Roman"/>
              </w:rPr>
              <w:t>Loops and functions.</w:t>
            </w:r>
          </w:p>
          <w:p w:rsidR="001F324A" w:rsidRDefault="001F324A" w:rsidP="000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8D0C5B">
              <w:rPr>
                <w:rFonts w:ascii="Times New Roman" w:hAnsi="Times New Roman" w:cs="Times New Roman"/>
              </w:rPr>
              <w:t xml:space="preserve">Explain the difference between call by value and </w:t>
            </w:r>
          </w:p>
          <w:p w:rsidR="001F324A" w:rsidRDefault="001F324A" w:rsidP="000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D0C5B">
              <w:rPr>
                <w:rFonts w:ascii="Times New Roman" w:hAnsi="Times New Roman" w:cs="Times New Roman"/>
              </w:rPr>
              <w:t>Call by refer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324A" w:rsidRPr="008D0C5B" w:rsidRDefault="001F324A" w:rsidP="00082AF9">
            <w:pPr>
              <w:rPr>
                <w:rFonts w:ascii="Times New Roman" w:hAnsi="Times New Roman" w:cs="Times New Roman"/>
              </w:rPr>
            </w:pPr>
          </w:p>
        </w:tc>
      </w:tr>
      <w:tr w:rsidR="001F324A" w:rsidRPr="008D0C5B" w:rsidTr="00A34305">
        <w:tc>
          <w:tcPr>
            <w:tcW w:w="1043" w:type="dxa"/>
            <w:vMerge/>
          </w:tcPr>
          <w:p w:rsidR="001F324A" w:rsidRPr="008D0C5B" w:rsidRDefault="001F32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201</w:t>
            </w:r>
          </w:p>
        </w:tc>
        <w:tc>
          <w:tcPr>
            <w:tcW w:w="2585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Financial Accounting&amp; Costing</w:t>
            </w:r>
          </w:p>
        </w:tc>
        <w:tc>
          <w:tcPr>
            <w:tcW w:w="4878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D0C5B">
              <w:rPr>
                <w:rFonts w:ascii="Times New Roman" w:hAnsi="Times New Roman" w:cs="Times New Roman"/>
              </w:rPr>
              <w:t>tudents are able to:</w:t>
            </w: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1. Develop and understand the nature and purpose </w:t>
            </w: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D0C5B">
              <w:rPr>
                <w:rFonts w:ascii="Times New Roman" w:hAnsi="Times New Roman" w:cs="Times New Roman"/>
              </w:rPr>
              <w:t>of financial statements in relationship to decision</w:t>
            </w: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D0C5B">
              <w:rPr>
                <w:rFonts w:ascii="Times New Roman" w:hAnsi="Times New Roman" w:cs="Times New Roman"/>
              </w:rPr>
              <w:t xml:space="preserve">making  </w:t>
            </w:r>
          </w:p>
          <w:p w:rsidR="001F324A" w:rsidRDefault="001F324A">
            <w:pPr>
              <w:rPr>
                <w:rFonts w:ascii="Times New Roman" w:hAnsi="Times New Roman" w:cs="Times New Roman"/>
                <w:color w:val="3F3E3E"/>
                <w:shd w:val="clear" w:color="auto" w:fill="FFFFFF"/>
              </w:rPr>
            </w:pPr>
            <w:r w:rsidRPr="008D0C5B">
              <w:rPr>
                <w:rFonts w:ascii="Times New Roman" w:hAnsi="Times New Roman" w:cs="Times New Roman"/>
              </w:rPr>
              <w:t>2.</w:t>
            </w:r>
            <w:r w:rsidRPr="008D0C5B">
              <w:rPr>
                <w:rFonts w:ascii="Times New Roman" w:hAnsi="Times New Roman" w:cs="Times New Roman"/>
                <w:color w:val="3F3E3E"/>
                <w:shd w:val="clear" w:color="auto" w:fill="FFFFFF"/>
              </w:rPr>
              <w:t xml:space="preserve"> Explain the concepts and procedures of financial </w:t>
            </w:r>
          </w:p>
          <w:p w:rsidR="001F324A" w:rsidRDefault="001F324A" w:rsidP="00082AF9">
            <w:pPr>
              <w:rPr>
                <w:rFonts w:ascii="Times New Roman" w:hAnsi="Times New Roman" w:cs="Times New Roman"/>
                <w:color w:val="3F3E3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F3E3E"/>
                <w:shd w:val="clear" w:color="auto" w:fill="FFFFFF"/>
              </w:rPr>
              <w:t xml:space="preserve">    </w:t>
            </w:r>
            <w:r w:rsidRPr="008D0C5B">
              <w:rPr>
                <w:rFonts w:ascii="Times New Roman" w:hAnsi="Times New Roman" w:cs="Times New Roman"/>
                <w:color w:val="3F3E3E"/>
                <w:shd w:val="clear" w:color="auto" w:fill="FFFFFF"/>
              </w:rPr>
              <w:t xml:space="preserve">reporting, including income statement, statement </w:t>
            </w:r>
            <w:r>
              <w:rPr>
                <w:rFonts w:ascii="Times New Roman" w:hAnsi="Times New Roman" w:cs="Times New Roman"/>
                <w:color w:val="3F3E3E"/>
                <w:shd w:val="clear" w:color="auto" w:fill="FFFFFF"/>
              </w:rPr>
              <w:t xml:space="preserve">  </w:t>
            </w:r>
          </w:p>
          <w:p w:rsidR="001F324A" w:rsidRDefault="001F324A" w:rsidP="00082AF9">
            <w:pPr>
              <w:rPr>
                <w:rFonts w:ascii="Times New Roman" w:hAnsi="Times New Roman" w:cs="Times New Roman"/>
                <w:color w:val="3F3E3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F3E3E"/>
                <w:shd w:val="clear" w:color="auto" w:fill="FFFFFF"/>
              </w:rPr>
              <w:t xml:space="preserve">    </w:t>
            </w:r>
            <w:r w:rsidRPr="008D0C5B">
              <w:rPr>
                <w:rFonts w:ascii="Times New Roman" w:hAnsi="Times New Roman" w:cs="Times New Roman"/>
                <w:color w:val="3F3E3E"/>
                <w:shd w:val="clear" w:color="auto" w:fill="FFFFFF"/>
              </w:rPr>
              <w:t xml:space="preserve">of retained earnings, balance sheet, and statement </w:t>
            </w:r>
          </w:p>
          <w:p w:rsidR="001F324A" w:rsidRDefault="001F324A">
            <w:pPr>
              <w:rPr>
                <w:rFonts w:ascii="Times New Roman" w:hAnsi="Times New Roman" w:cs="Times New Roman"/>
                <w:color w:val="3F3E3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F3E3E"/>
                <w:shd w:val="clear" w:color="auto" w:fill="FFFFFF"/>
              </w:rPr>
              <w:t xml:space="preserve">    </w:t>
            </w:r>
            <w:r w:rsidRPr="008D0C5B">
              <w:rPr>
                <w:rFonts w:ascii="Times New Roman" w:hAnsi="Times New Roman" w:cs="Times New Roman"/>
                <w:color w:val="3F3E3E"/>
                <w:shd w:val="clear" w:color="auto" w:fill="FFFFFF"/>
              </w:rPr>
              <w:t>of</w:t>
            </w:r>
            <w:r>
              <w:rPr>
                <w:rFonts w:ascii="Times New Roman" w:hAnsi="Times New Roman" w:cs="Times New Roman"/>
                <w:color w:val="3F3E3E"/>
                <w:shd w:val="clear" w:color="auto" w:fill="FFFFFF"/>
              </w:rPr>
              <w:t xml:space="preserve"> </w:t>
            </w:r>
            <w:r w:rsidRPr="008D0C5B">
              <w:rPr>
                <w:rFonts w:ascii="Times New Roman" w:hAnsi="Times New Roman" w:cs="Times New Roman"/>
                <w:color w:val="3F3E3E"/>
                <w:shd w:val="clear" w:color="auto" w:fill="FFFFFF"/>
              </w:rPr>
              <w:t>cash flows</w:t>
            </w: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3.Develop the ability to use a basic accounting </w:t>
            </w: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D0C5B">
              <w:rPr>
                <w:rFonts w:ascii="Times New Roman" w:hAnsi="Times New Roman" w:cs="Times New Roman"/>
              </w:rPr>
              <w:t>system to create (record, classify, and</w:t>
            </w:r>
            <w:r w:rsidRPr="008D0C5B">
              <w:rPr>
                <w:rFonts w:ascii="Times New Roman" w:hAnsi="Times New Roman" w:cs="Times New Roman"/>
              </w:rPr>
              <w:sym w:font="Symbol" w:char="F0BE"/>
            </w:r>
            <w:r w:rsidRPr="008D0C5B">
              <w:rPr>
                <w:rFonts w:ascii="Times New Roman" w:hAnsi="Times New Roman" w:cs="Times New Roman"/>
              </w:rPr>
              <w:t xml:space="preserve"> </w:t>
            </w: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D0C5B">
              <w:rPr>
                <w:rFonts w:ascii="Times New Roman" w:hAnsi="Times New Roman" w:cs="Times New Roman"/>
              </w:rPr>
              <w:t xml:space="preserve">summarize) the data needed to solve a variety of </w:t>
            </w:r>
          </w:p>
          <w:p w:rsidR="001F324A" w:rsidRPr="00082AF9" w:rsidRDefault="001F324A">
            <w:pPr>
              <w:rPr>
                <w:rFonts w:ascii="Times New Roman" w:hAnsi="Times New Roman" w:cs="Times New Roman"/>
                <w:color w:val="3F3E3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D0C5B">
              <w:rPr>
                <w:rFonts w:ascii="Times New Roman" w:hAnsi="Times New Roman" w:cs="Times New Roman"/>
              </w:rPr>
              <w:t>business problems</w:t>
            </w:r>
          </w:p>
          <w:p w:rsidR="001F324A" w:rsidRDefault="001F324A" w:rsidP="00E91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8D0C5B">
              <w:rPr>
                <w:rFonts w:ascii="Times New Roman" w:hAnsi="Times New Roman" w:cs="Times New Roman"/>
              </w:rPr>
              <w:t>Define and apply management/cost accounting</w:t>
            </w:r>
          </w:p>
          <w:p w:rsidR="001F324A" w:rsidRDefault="001F324A" w:rsidP="00E91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D0C5B">
              <w:rPr>
                <w:rFonts w:ascii="Times New Roman" w:hAnsi="Times New Roman" w:cs="Times New Roman"/>
              </w:rPr>
              <w:t xml:space="preserve">Concepts.  </w:t>
            </w:r>
          </w:p>
          <w:p w:rsidR="001F324A" w:rsidRPr="008D0C5B" w:rsidRDefault="001F324A" w:rsidP="00E91F83">
            <w:pPr>
              <w:rPr>
                <w:rFonts w:ascii="Times New Roman" w:hAnsi="Times New Roman" w:cs="Times New Roman"/>
              </w:rPr>
            </w:pPr>
          </w:p>
        </w:tc>
      </w:tr>
      <w:tr w:rsidR="001F324A" w:rsidRPr="008D0C5B" w:rsidTr="00A34305">
        <w:tc>
          <w:tcPr>
            <w:tcW w:w="1043" w:type="dxa"/>
            <w:vMerge/>
          </w:tcPr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202</w:t>
            </w:r>
          </w:p>
        </w:tc>
        <w:tc>
          <w:tcPr>
            <w:tcW w:w="2585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Professional Communication</w:t>
            </w:r>
          </w:p>
        </w:tc>
        <w:tc>
          <w:tcPr>
            <w:tcW w:w="4878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D0C5B">
              <w:rPr>
                <w:rFonts w:ascii="Times New Roman" w:hAnsi="Times New Roman" w:cs="Times New Roman"/>
              </w:rPr>
              <w:t>he student will:</w:t>
            </w: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1.Mastering the art of a professional business </w:t>
            </w: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D0C5B">
              <w:rPr>
                <w:rFonts w:ascii="Times New Roman" w:hAnsi="Times New Roman" w:cs="Times New Roman"/>
              </w:rPr>
              <w:t>Present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2. Distinguishing different communication process </w:t>
            </w: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D0C5B">
              <w:rPr>
                <w:rFonts w:ascii="Times New Roman" w:hAnsi="Times New Roman" w:cs="Times New Roman"/>
              </w:rPr>
              <w:t>and its practical application</w:t>
            </w: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 More effective written communication</w:t>
            </w: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</w:p>
        </w:tc>
      </w:tr>
      <w:tr w:rsidR="001F324A" w:rsidRPr="008D0C5B" w:rsidTr="00A34305">
        <w:tc>
          <w:tcPr>
            <w:tcW w:w="1043" w:type="dxa"/>
            <w:vMerge/>
          </w:tcPr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203</w:t>
            </w:r>
          </w:p>
        </w:tc>
        <w:tc>
          <w:tcPr>
            <w:tcW w:w="2585" w:type="dxa"/>
          </w:tcPr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Default="001F324A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Essential of Web Design II</w:t>
            </w:r>
          </w:p>
        </w:tc>
        <w:tc>
          <w:tcPr>
            <w:tcW w:w="4878" w:type="dxa"/>
          </w:tcPr>
          <w:p w:rsidR="001F324A" w:rsidRDefault="001F324A" w:rsidP="00BC66DE">
            <w:pPr>
              <w:rPr>
                <w:rFonts w:ascii="Times New Roman" w:hAnsi="Times New Roman" w:cs="Times New Roman"/>
              </w:rPr>
            </w:pPr>
          </w:p>
          <w:p w:rsidR="001F324A" w:rsidRDefault="001F324A" w:rsidP="00BC66DE">
            <w:pPr>
              <w:rPr>
                <w:rFonts w:ascii="Times New Roman" w:hAnsi="Times New Roman" w:cs="Times New Roman"/>
              </w:rPr>
            </w:pPr>
          </w:p>
          <w:p w:rsidR="001F324A" w:rsidRDefault="001F324A" w:rsidP="00BC66DE">
            <w:pPr>
              <w:rPr>
                <w:rFonts w:ascii="Times New Roman" w:hAnsi="Times New Roman" w:cs="Times New Roman"/>
              </w:rPr>
            </w:pPr>
          </w:p>
          <w:p w:rsidR="001F324A" w:rsidRDefault="001F324A" w:rsidP="00BC66DE">
            <w:pPr>
              <w:rPr>
                <w:rFonts w:ascii="Times New Roman" w:hAnsi="Times New Roman" w:cs="Times New Roman"/>
              </w:rPr>
            </w:pPr>
          </w:p>
          <w:p w:rsidR="001F324A" w:rsidRPr="008D0C5B" w:rsidRDefault="001F324A" w:rsidP="00BC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D0C5B">
              <w:rPr>
                <w:rFonts w:ascii="Times New Roman" w:hAnsi="Times New Roman" w:cs="Times New Roman"/>
              </w:rPr>
              <w:t>he student will:</w:t>
            </w:r>
          </w:p>
          <w:p w:rsidR="001F324A" w:rsidRDefault="001F324A" w:rsidP="00BC66DE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8D0C5B">
              <w:rPr>
                <w:rFonts w:ascii="Times New Roman" w:eastAsia="Times New Roman" w:hAnsi="Times New Roman" w:cs="Times New Roman"/>
                <w:color w:val="333333"/>
              </w:rPr>
              <w:t xml:space="preserve">1. Use knowledge of HTML and CSS code and an </w:t>
            </w:r>
          </w:p>
          <w:p w:rsidR="001F324A" w:rsidRPr="008D0C5B" w:rsidRDefault="001F324A" w:rsidP="00BC66DE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eastAsia="Times New Roman" w:hAnsi="Times New Roman" w:cs="Times New Roman"/>
                <w:color w:val="333333"/>
              </w:rPr>
              <w:t>HTML editor to create personal and/or business websites following current professional and/or industry standards.</w:t>
            </w:r>
          </w:p>
          <w:p w:rsidR="001F324A" w:rsidRPr="008D0C5B" w:rsidRDefault="001F324A" w:rsidP="00BC66DE">
            <w:pPr>
              <w:rPr>
                <w:rFonts w:ascii="Times New Roman" w:hAnsi="Times New Roman" w:cs="Times New Roman"/>
              </w:rPr>
            </w:pPr>
            <w:proofErr w:type="gramStart"/>
            <w:r w:rsidRPr="008D0C5B">
              <w:rPr>
                <w:rFonts w:ascii="Times New Roman" w:eastAsia="Times New Roman" w:hAnsi="Times New Roman" w:cs="Times New Roman"/>
                <w:color w:val="333333"/>
              </w:rPr>
              <w:t>2.</w:t>
            </w:r>
            <w:r w:rsidRPr="00BC66DE">
              <w:rPr>
                <w:rFonts w:ascii="Times New Roman" w:eastAsia="Times New Roman" w:hAnsi="Times New Roman" w:cs="Times New Roman"/>
                <w:color w:val="333333"/>
              </w:rPr>
              <w:t>Use</w:t>
            </w:r>
            <w:proofErr w:type="gramEnd"/>
            <w:r w:rsidRPr="00BC66DE">
              <w:rPr>
                <w:rFonts w:ascii="Times New Roman" w:eastAsia="Times New Roman" w:hAnsi="Times New Roman" w:cs="Times New Roman"/>
                <w:color w:val="333333"/>
              </w:rPr>
              <w:t xml:space="preserve"> critical thinking skills to design and create websites.</w:t>
            </w:r>
          </w:p>
          <w:p w:rsidR="001F324A" w:rsidRPr="008D0C5B" w:rsidRDefault="001F324A" w:rsidP="00BC66DE">
            <w:pPr>
              <w:rPr>
                <w:rFonts w:ascii="Times New Roman" w:hAnsi="Times New Roman" w:cs="Times New Roman"/>
              </w:rPr>
            </w:pPr>
            <w:proofErr w:type="gramStart"/>
            <w:r w:rsidRPr="008D0C5B">
              <w:rPr>
                <w:rFonts w:ascii="Times New Roman" w:eastAsia="Times New Roman" w:hAnsi="Times New Roman" w:cs="Times New Roman"/>
                <w:color w:val="333333"/>
              </w:rPr>
              <w:t>3.</w:t>
            </w:r>
            <w:r w:rsidRPr="00BC66DE">
              <w:rPr>
                <w:rFonts w:ascii="Times New Roman" w:eastAsia="Times New Roman" w:hAnsi="Times New Roman" w:cs="Times New Roman"/>
                <w:color w:val="333333"/>
              </w:rPr>
              <w:t>Use</w:t>
            </w:r>
            <w:proofErr w:type="gramEnd"/>
            <w:r w:rsidRPr="00BC66DE">
              <w:rPr>
                <w:rFonts w:ascii="Times New Roman" w:eastAsia="Times New Roman" w:hAnsi="Times New Roman" w:cs="Times New Roman"/>
                <w:color w:val="333333"/>
              </w:rPr>
              <w:t xml:space="preserve"> a stand-alone FTP program to upload files to a web server.</w:t>
            </w:r>
          </w:p>
          <w:p w:rsidR="001F324A" w:rsidRDefault="001F324A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8D0C5B">
              <w:rPr>
                <w:rFonts w:ascii="Times New Roman" w:eastAsia="Times New Roman" w:hAnsi="Times New Roman" w:cs="Times New Roman"/>
                <w:color w:val="333333"/>
              </w:rPr>
              <w:t>4.</w:t>
            </w:r>
            <w:r w:rsidRPr="00BC66DE">
              <w:rPr>
                <w:rFonts w:ascii="Times New Roman" w:eastAsia="Times New Roman" w:hAnsi="Times New Roman" w:cs="Times New Roman"/>
                <w:color w:val="333333"/>
              </w:rPr>
              <w:t xml:space="preserve"> Be prepared to pursue future courses in website development and design.</w:t>
            </w:r>
          </w:p>
          <w:p w:rsidR="001F324A" w:rsidRPr="008D0C5B" w:rsidRDefault="001F324A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1043" w:type="dxa"/>
            <w:vMerge w:val="restart"/>
          </w:tcPr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204</w:t>
            </w:r>
          </w:p>
        </w:tc>
        <w:tc>
          <w:tcPr>
            <w:tcW w:w="2585" w:type="dxa"/>
          </w:tcPr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ogramming In C++</w:t>
            </w:r>
          </w:p>
        </w:tc>
        <w:tc>
          <w:tcPr>
            <w:tcW w:w="4878" w:type="dxa"/>
          </w:tcPr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At the end of th</w:t>
            </w:r>
            <w:r>
              <w:rPr>
                <w:rFonts w:ascii="Times New Roman" w:hAnsi="Times New Roman" w:cs="Times New Roman"/>
              </w:rPr>
              <w:t>is course, the student will: 1.</w:t>
            </w:r>
            <w:r w:rsidRPr="008D0C5B">
              <w:rPr>
                <w:rFonts w:ascii="Times New Roman" w:hAnsi="Times New Roman" w:cs="Times New Roman"/>
              </w:rPr>
              <w:t>Understand advanced use of arrays in C++ programming</w:t>
            </w:r>
          </w:p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 Understand functions in C++ programming.</w:t>
            </w:r>
          </w:p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 Understand the concept of pointers in C++ programming.</w:t>
            </w:r>
          </w:p>
          <w:p w:rsidR="006307C6" w:rsidRDefault="006307C6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4. Understand structured variables classes and objects</w:t>
            </w:r>
          </w:p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1043" w:type="dxa"/>
            <w:vMerge/>
          </w:tcPr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205</w:t>
            </w:r>
          </w:p>
        </w:tc>
        <w:tc>
          <w:tcPr>
            <w:tcW w:w="2585" w:type="dxa"/>
          </w:tcPr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Professional Communication</w:t>
            </w:r>
          </w:p>
        </w:tc>
        <w:tc>
          <w:tcPr>
            <w:tcW w:w="4878" w:type="dxa"/>
          </w:tcPr>
          <w:p w:rsidR="006307C6" w:rsidRDefault="006307C6" w:rsidP="00BC66DE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BC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D0C5B">
              <w:rPr>
                <w:rFonts w:ascii="Times New Roman" w:hAnsi="Times New Roman" w:cs="Times New Roman"/>
              </w:rPr>
              <w:t>he student will:</w:t>
            </w:r>
          </w:p>
          <w:p w:rsidR="006307C6" w:rsidRPr="008D0C5B" w:rsidRDefault="006307C6" w:rsidP="00BC66DE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1.Mastering the art of a professional business presentation </w:t>
            </w:r>
          </w:p>
          <w:p w:rsidR="006307C6" w:rsidRPr="008D0C5B" w:rsidRDefault="006307C6" w:rsidP="00BC66DE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2. Distinguishing different communication process and its practical application </w:t>
            </w:r>
          </w:p>
          <w:p w:rsidR="006307C6" w:rsidRDefault="006307C6" w:rsidP="00BC66DE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 More effective written communication</w:t>
            </w:r>
          </w:p>
          <w:p w:rsidR="006307C6" w:rsidRPr="008D0C5B" w:rsidRDefault="006307C6" w:rsidP="00BC66DE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1043" w:type="dxa"/>
            <w:vMerge/>
          </w:tcPr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206</w:t>
            </w:r>
          </w:p>
        </w:tc>
        <w:tc>
          <w:tcPr>
            <w:tcW w:w="2585" w:type="dxa"/>
          </w:tcPr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Web Design-II</w:t>
            </w:r>
          </w:p>
        </w:tc>
        <w:tc>
          <w:tcPr>
            <w:tcW w:w="4878" w:type="dxa"/>
          </w:tcPr>
          <w:p w:rsidR="006307C6" w:rsidRDefault="006307C6" w:rsidP="00BC66DE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BC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D0C5B">
              <w:rPr>
                <w:rFonts w:ascii="Times New Roman" w:hAnsi="Times New Roman" w:cs="Times New Roman"/>
              </w:rPr>
              <w:t>he student will:</w:t>
            </w:r>
          </w:p>
          <w:p w:rsidR="006307C6" w:rsidRPr="008D0C5B" w:rsidRDefault="006307C6" w:rsidP="00BC66DE">
            <w:pPr>
              <w:rPr>
                <w:rFonts w:ascii="Times New Roman" w:hAnsi="Times New Roman" w:cs="Times New Roman"/>
              </w:rPr>
            </w:pPr>
            <w:proofErr w:type="gramStart"/>
            <w:r w:rsidRPr="008D0C5B">
              <w:rPr>
                <w:rFonts w:ascii="Times New Roman" w:eastAsia="Times New Roman" w:hAnsi="Times New Roman" w:cs="Times New Roman"/>
                <w:color w:val="333333"/>
              </w:rPr>
              <w:t>1.Use</w:t>
            </w:r>
            <w:proofErr w:type="gramEnd"/>
            <w:r w:rsidRPr="008D0C5B">
              <w:rPr>
                <w:rFonts w:ascii="Times New Roman" w:eastAsia="Times New Roman" w:hAnsi="Times New Roman" w:cs="Times New Roman"/>
                <w:color w:val="333333"/>
              </w:rPr>
              <w:t xml:space="preserve"> knowledge of HTML and CSS code and an HTML editor to create personal and/or business websites following current professional and/or industry standards.</w:t>
            </w:r>
          </w:p>
          <w:p w:rsidR="006307C6" w:rsidRPr="008D0C5B" w:rsidRDefault="006307C6" w:rsidP="00BC66DE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eastAsia="Times New Roman" w:hAnsi="Times New Roman" w:cs="Times New Roman"/>
                <w:color w:val="333333"/>
              </w:rPr>
              <w:t>2.</w:t>
            </w:r>
            <w:r w:rsidRPr="00BC66DE">
              <w:rPr>
                <w:rFonts w:ascii="Times New Roman" w:eastAsia="Times New Roman" w:hAnsi="Times New Roman" w:cs="Times New Roman"/>
                <w:color w:val="333333"/>
              </w:rPr>
              <w:t xml:space="preserve"> Use critical thinking skills to design and create websites.</w:t>
            </w:r>
          </w:p>
          <w:p w:rsidR="006307C6" w:rsidRPr="008D0C5B" w:rsidRDefault="006307C6" w:rsidP="00BC66DE">
            <w:pPr>
              <w:rPr>
                <w:rFonts w:ascii="Times New Roman" w:hAnsi="Times New Roman" w:cs="Times New Roman"/>
              </w:rPr>
            </w:pPr>
            <w:proofErr w:type="gramStart"/>
            <w:r w:rsidRPr="008D0C5B">
              <w:rPr>
                <w:rFonts w:ascii="Times New Roman" w:eastAsia="Times New Roman" w:hAnsi="Times New Roman" w:cs="Times New Roman"/>
                <w:color w:val="333333"/>
              </w:rPr>
              <w:t>3.</w:t>
            </w:r>
            <w:r w:rsidRPr="00BC66DE">
              <w:rPr>
                <w:rFonts w:ascii="Times New Roman" w:eastAsia="Times New Roman" w:hAnsi="Times New Roman" w:cs="Times New Roman"/>
                <w:color w:val="333333"/>
              </w:rPr>
              <w:t>Use</w:t>
            </w:r>
            <w:proofErr w:type="gramEnd"/>
            <w:r w:rsidRPr="00BC66DE">
              <w:rPr>
                <w:rFonts w:ascii="Times New Roman" w:eastAsia="Times New Roman" w:hAnsi="Times New Roman" w:cs="Times New Roman"/>
                <w:color w:val="333333"/>
              </w:rPr>
              <w:t xml:space="preserve"> a stand-alone FTP program to upload files to a web server.</w:t>
            </w:r>
          </w:p>
          <w:p w:rsidR="006307C6" w:rsidRDefault="006307C6">
            <w:pPr>
              <w:rPr>
                <w:rFonts w:ascii="Times New Roman" w:hAnsi="Times New Roman" w:cs="Times New Roman"/>
              </w:rPr>
            </w:pPr>
            <w:proofErr w:type="gramStart"/>
            <w:r w:rsidRPr="008D0C5B">
              <w:rPr>
                <w:rFonts w:ascii="Times New Roman" w:eastAsia="Times New Roman" w:hAnsi="Times New Roman" w:cs="Times New Roman"/>
                <w:color w:val="333333"/>
              </w:rPr>
              <w:t>4.</w:t>
            </w:r>
            <w:r w:rsidRPr="00BC66DE">
              <w:rPr>
                <w:rFonts w:ascii="Times New Roman" w:eastAsia="Times New Roman" w:hAnsi="Times New Roman" w:cs="Times New Roman"/>
                <w:color w:val="333333"/>
              </w:rPr>
              <w:t>Be</w:t>
            </w:r>
            <w:proofErr w:type="gramEnd"/>
            <w:r w:rsidRPr="00BC66DE">
              <w:rPr>
                <w:rFonts w:ascii="Times New Roman" w:eastAsia="Times New Roman" w:hAnsi="Times New Roman" w:cs="Times New Roman"/>
                <w:color w:val="333333"/>
              </w:rPr>
              <w:t xml:space="preserve"> prepared to pursue future courses in website development and design.</w:t>
            </w:r>
            <w:r w:rsidRPr="008D0C5B">
              <w:rPr>
                <w:rFonts w:ascii="Times New Roman" w:hAnsi="Times New Roman" w:cs="Times New Roman"/>
              </w:rPr>
              <w:t xml:space="preserve"> </w:t>
            </w:r>
          </w:p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1043" w:type="dxa"/>
            <w:vMerge/>
          </w:tcPr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207</w:t>
            </w:r>
          </w:p>
        </w:tc>
        <w:tc>
          <w:tcPr>
            <w:tcW w:w="2585" w:type="dxa"/>
          </w:tcPr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Default="006307C6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C++ Programming</w:t>
            </w:r>
          </w:p>
        </w:tc>
        <w:tc>
          <w:tcPr>
            <w:tcW w:w="4878" w:type="dxa"/>
          </w:tcPr>
          <w:p w:rsidR="006307C6" w:rsidRDefault="006307C6" w:rsidP="008F571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8F571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At the end of th</w:t>
            </w:r>
            <w:r>
              <w:rPr>
                <w:rFonts w:ascii="Times New Roman" w:hAnsi="Times New Roman" w:cs="Times New Roman"/>
              </w:rPr>
              <w:t>is course, the student will: 1.</w:t>
            </w:r>
            <w:r w:rsidRPr="008D0C5B">
              <w:rPr>
                <w:rFonts w:ascii="Times New Roman" w:hAnsi="Times New Roman" w:cs="Times New Roman"/>
              </w:rPr>
              <w:t>Understand advanced use of arrays in C++ programming</w:t>
            </w:r>
          </w:p>
          <w:p w:rsidR="006307C6" w:rsidRPr="008D0C5B" w:rsidRDefault="006307C6" w:rsidP="008F571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 Understand functions in C++ programming.</w:t>
            </w:r>
          </w:p>
          <w:p w:rsidR="006307C6" w:rsidRPr="008D0C5B" w:rsidRDefault="006307C6" w:rsidP="008F571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 Understand the concept of pointers in C++ programming.</w:t>
            </w:r>
          </w:p>
          <w:p w:rsidR="006307C6" w:rsidRDefault="006307C6" w:rsidP="008F571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4. Understand structured variables classes and objects</w:t>
            </w:r>
          </w:p>
          <w:p w:rsidR="006307C6" w:rsidRPr="008D0C5B" w:rsidRDefault="006307C6" w:rsidP="008F571C">
            <w:pPr>
              <w:rPr>
                <w:rFonts w:ascii="Times New Roman" w:hAnsi="Times New Roman" w:cs="Times New Roman"/>
              </w:rPr>
            </w:pPr>
          </w:p>
        </w:tc>
      </w:tr>
    </w:tbl>
    <w:p w:rsidR="00202DD8" w:rsidRDefault="00202DD8">
      <w:pPr>
        <w:rPr>
          <w:rFonts w:ascii="Times New Roman" w:hAnsi="Times New Roman" w:cs="Times New Roman"/>
        </w:rPr>
      </w:pPr>
    </w:p>
    <w:p w:rsidR="001F324A" w:rsidRDefault="001F324A">
      <w:pPr>
        <w:rPr>
          <w:rFonts w:ascii="Times New Roman" w:hAnsi="Times New Roman" w:cs="Times New Roman"/>
        </w:rPr>
      </w:pPr>
    </w:p>
    <w:p w:rsidR="001F324A" w:rsidRDefault="001F324A">
      <w:pPr>
        <w:rPr>
          <w:rFonts w:ascii="Times New Roman" w:hAnsi="Times New Roman" w:cs="Times New Roman"/>
        </w:rPr>
      </w:pPr>
    </w:p>
    <w:p w:rsidR="001F324A" w:rsidRPr="008D0C5B" w:rsidRDefault="001F32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990"/>
        <w:gridCol w:w="3420"/>
        <w:gridCol w:w="4158"/>
      </w:tblGrid>
      <w:tr w:rsidR="00202DD8" w:rsidRPr="008D0C5B" w:rsidTr="00A34305">
        <w:tc>
          <w:tcPr>
            <w:tcW w:w="1008" w:type="dxa"/>
          </w:tcPr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C5B">
              <w:rPr>
                <w:rFonts w:ascii="Times New Roman" w:hAnsi="Times New Roman" w:cs="Times New Roman"/>
                <w:b/>
                <w:bCs/>
              </w:rPr>
              <w:t>SYBCA</w:t>
            </w:r>
          </w:p>
        </w:tc>
        <w:tc>
          <w:tcPr>
            <w:tcW w:w="990" w:type="dxa"/>
          </w:tcPr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C5B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3420" w:type="dxa"/>
          </w:tcPr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C5B">
              <w:rPr>
                <w:rFonts w:ascii="Times New Roman" w:hAnsi="Times New Roman" w:cs="Times New Roman"/>
                <w:b/>
                <w:bCs/>
              </w:rPr>
              <w:t xml:space="preserve">Course </w:t>
            </w:r>
            <w:r w:rsidR="009D07AE" w:rsidRPr="008D0C5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4158" w:type="dxa"/>
          </w:tcPr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C5B">
              <w:rPr>
                <w:rFonts w:ascii="Times New Roman" w:hAnsi="Times New Roman" w:cs="Times New Roman"/>
                <w:b/>
                <w:bCs/>
              </w:rPr>
              <w:t>Course Outcomes</w:t>
            </w:r>
          </w:p>
        </w:tc>
      </w:tr>
      <w:tr w:rsidR="006307C6" w:rsidRPr="008D0C5B" w:rsidTr="00A34305">
        <w:tc>
          <w:tcPr>
            <w:tcW w:w="1008" w:type="dxa"/>
            <w:vMerge w:val="restart"/>
          </w:tcPr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  <w:r w:rsidRPr="008D0C5B">
              <w:rPr>
                <w:rFonts w:ascii="Times New Roman" w:hAnsi="Times New Roman" w:cs="Times New Roman"/>
                <w:b/>
                <w:bCs/>
              </w:rPr>
              <w:t>SEM -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9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31</w:t>
            </w:r>
          </w:p>
        </w:tc>
        <w:tc>
          <w:tcPr>
            <w:tcW w:w="342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Mathematics and Statistics for Managers</w:t>
            </w:r>
          </w:p>
        </w:tc>
        <w:tc>
          <w:tcPr>
            <w:tcW w:w="4158" w:type="dxa"/>
          </w:tcPr>
          <w:p w:rsidR="006307C6" w:rsidRDefault="006307C6" w:rsidP="005459E3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54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D0C5B">
              <w:rPr>
                <w:rFonts w:ascii="Times New Roman" w:hAnsi="Times New Roman" w:cs="Times New Roman"/>
              </w:rPr>
              <w:t>tudent will be able to:</w:t>
            </w:r>
          </w:p>
          <w:p w:rsidR="006307C6" w:rsidRPr="008D0C5B" w:rsidRDefault="006307C6" w:rsidP="005459E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1. Reason mathematically about basic discrete structures such as numbers, sets, used in computer science. </w:t>
            </w:r>
          </w:p>
          <w:p w:rsidR="006307C6" w:rsidRPr="008D0C5B" w:rsidRDefault="006307C6" w:rsidP="005459E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2. Students would be able to understand the theories and principles of linear algebra </w:t>
            </w:r>
          </w:p>
          <w:p w:rsidR="006307C6" w:rsidRPr="008D0C5B" w:rsidRDefault="006307C6" w:rsidP="0054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D0C5B">
              <w:rPr>
                <w:rFonts w:ascii="Times New Roman" w:hAnsi="Times New Roman" w:cs="Times New Roman"/>
              </w:rPr>
              <w:t>. Students would be able apply their knowledge by solving mathematical problems</w:t>
            </w:r>
          </w:p>
          <w:p w:rsidR="006307C6" w:rsidRDefault="006307C6" w:rsidP="005459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Pr="008D0C5B">
              <w:rPr>
                <w:rFonts w:ascii="Times New Roman" w:hAnsi="Times New Roman" w:cs="Times New Roman"/>
              </w:rPr>
              <w:t>.An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 ability to apply knowledge of mathema</w:t>
            </w:r>
            <w:r>
              <w:rPr>
                <w:rFonts w:ascii="Times New Roman" w:hAnsi="Times New Roman" w:cs="Times New Roman"/>
              </w:rPr>
              <w:t xml:space="preserve">tics, science </w:t>
            </w:r>
            <w:r w:rsidRPr="008D0C5B">
              <w:rPr>
                <w:rFonts w:ascii="Times New Roman" w:hAnsi="Times New Roman" w:cs="Times New Roman"/>
              </w:rPr>
              <w:t xml:space="preserve">. </w:t>
            </w:r>
          </w:p>
          <w:p w:rsidR="006307C6" w:rsidRPr="008D0C5B" w:rsidRDefault="006307C6" w:rsidP="0054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D0C5B">
              <w:rPr>
                <w:rFonts w:ascii="Times New Roman" w:hAnsi="Times New Roman" w:cs="Times New Roman"/>
              </w:rPr>
              <w:t xml:space="preserve">. An ability to design and conduct experiments, as well as to analyze and interpret data. </w:t>
            </w:r>
          </w:p>
          <w:p w:rsidR="006307C6" w:rsidRPr="008D0C5B" w:rsidRDefault="006307C6" w:rsidP="005459E3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1008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32</w:t>
            </w:r>
          </w:p>
        </w:tc>
        <w:tc>
          <w:tcPr>
            <w:tcW w:w="342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Computer Animation Using Flash</w:t>
            </w:r>
          </w:p>
        </w:tc>
        <w:tc>
          <w:tcPr>
            <w:tcW w:w="4158" w:type="dxa"/>
          </w:tcPr>
          <w:p w:rsidR="006307C6" w:rsidRDefault="006307C6" w:rsidP="00D9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D9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D0C5B">
              <w:rPr>
                <w:rFonts w:ascii="Times New Roman" w:hAnsi="Times New Roman" w:cs="Times New Roman"/>
              </w:rPr>
              <w:t>tudents are able to:</w:t>
            </w:r>
          </w:p>
          <w:p w:rsidR="006307C6" w:rsidRDefault="006307C6" w:rsidP="001403CA">
            <w:r>
              <w:t>1.Create graphics using design elements</w:t>
            </w:r>
          </w:p>
          <w:p w:rsidR="006307C6" w:rsidRDefault="006307C6" w:rsidP="001403CA">
            <w:r>
              <w:t>2.Differentiate between vector and raster image</w:t>
            </w:r>
          </w:p>
          <w:p w:rsidR="006307C6" w:rsidRDefault="006307C6" w:rsidP="001403CA">
            <w:r>
              <w:t>3.Change attributes of images</w:t>
            </w:r>
          </w:p>
          <w:p w:rsidR="006307C6" w:rsidRDefault="006307C6" w:rsidP="001403CA">
            <w:r>
              <w:t xml:space="preserve">4. Identify the fundamental animation features and </w:t>
            </w:r>
          </w:p>
          <w:p w:rsidR="006307C6" w:rsidRDefault="006307C6" w:rsidP="001403CA">
            <w:r>
              <w:t xml:space="preserve">    functions</w:t>
            </w:r>
          </w:p>
          <w:p w:rsidR="006307C6" w:rsidRDefault="006307C6" w:rsidP="001403CA">
            <w:r>
              <w:t>5Produce key drawings for animations.</w:t>
            </w:r>
          </w:p>
          <w:p w:rsidR="006307C6" w:rsidRDefault="006307C6" w:rsidP="001403CA">
            <w:r>
              <w:t>6. Create 2D digital animation  Develop vector graphics and 2D animations, making use of various tools and animation techniques provided by Flash  7.Develop animation using action script of flash</w:t>
            </w:r>
          </w:p>
          <w:p w:rsidR="006307C6" w:rsidRPr="008D0C5B" w:rsidRDefault="006307C6" w:rsidP="001403CA">
            <w:pPr>
              <w:rPr>
                <w:rFonts w:ascii="Times New Roman" w:hAnsi="Times New Roman" w:cs="Times New Roman"/>
              </w:rPr>
            </w:pPr>
            <w:r>
              <w:t>8. Publish flash movie</w:t>
            </w:r>
            <w:r w:rsidRPr="008D0C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07C6" w:rsidRPr="008D0C5B" w:rsidTr="00A34305">
        <w:tc>
          <w:tcPr>
            <w:tcW w:w="1008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33</w:t>
            </w:r>
          </w:p>
        </w:tc>
        <w:tc>
          <w:tcPr>
            <w:tcW w:w="342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Career Management &amp; Counseling</w:t>
            </w:r>
          </w:p>
        </w:tc>
        <w:tc>
          <w:tcPr>
            <w:tcW w:w="4158" w:type="dxa"/>
          </w:tcPr>
          <w:p w:rsidR="006307C6" w:rsidRDefault="006307C6" w:rsidP="0092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307C6" w:rsidRPr="00922902" w:rsidRDefault="006307C6" w:rsidP="0092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22902">
              <w:rPr>
                <w:rFonts w:ascii="Times New Roman" w:hAnsi="Times New Roman" w:cs="Times New Roman"/>
              </w:rPr>
              <w:t>tudents are able to:</w:t>
            </w:r>
          </w:p>
          <w:p w:rsidR="006307C6" w:rsidRPr="00922902" w:rsidRDefault="006307C6" w:rsidP="00472A8C">
            <w:pPr>
              <w:rPr>
                <w:rFonts w:ascii="Times New Roman" w:hAnsi="Times New Roman" w:cs="Times New Roman"/>
              </w:rPr>
            </w:pPr>
            <w:proofErr w:type="gramStart"/>
            <w:r w:rsidRPr="00922902">
              <w:rPr>
                <w:rFonts w:ascii="Times New Roman" w:hAnsi="Times New Roman" w:cs="Times New Roman"/>
              </w:rPr>
              <w:t>1.To</w:t>
            </w:r>
            <w:proofErr w:type="gramEnd"/>
            <w:r w:rsidRPr="00922902">
              <w:rPr>
                <w:rFonts w:ascii="Times New Roman" w:hAnsi="Times New Roman" w:cs="Times New Roman"/>
              </w:rPr>
              <w:t xml:space="preserve"> find impacts of career guidance and counseling on student’s career development.  </w:t>
            </w: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  <w:proofErr w:type="gramStart"/>
            <w:r w:rsidRPr="00922902">
              <w:rPr>
                <w:rFonts w:ascii="Times New Roman" w:hAnsi="Times New Roman" w:cs="Times New Roman"/>
              </w:rPr>
              <w:t>2.To</w:t>
            </w:r>
            <w:proofErr w:type="gramEnd"/>
            <w:r w:rsidRPr="00922902">
              <w:rPr>
                <w:rFonts w:ascii="Times New Roman" w:hAnsi="Times New Roman" w:cs="Times New Roman"/>
              </w:rPr>
              <w:t xml:space="preserve"> find satisfaction of guided working persons regarding their profession and comparison</w:t>
            </w:r>
            <w:r w:rsidRPr="00922902">
              <w:rPr>
                <w:rFonts w:ascii="Times New Roman" w:hAnsi="Times New Roman" w:cs="Times New Roman"/>
              </w:rPr>
              <w:sym w:font="Symbol" w:char="F0B7"/>
            </w:r>
            <w:r w:rsidRPr="00922902">
              <w:rPr>
                <w:rFonts w:ascii="Times New Roman" w:hAnsi="Times New Roman" w:cs="Times New Roman"/>
              </w:rPr>
              <w:t xml:space="preserve"> with unguided professionals.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1008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34</w:t>
            </w:r>
          </w:p>
        </w:tc>
        <w:tc>
          <w:tcPr>
            <w:tcW w:w="342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Java Programming</w:t>
            </w:r>
          </w:p>
        </w:tc>
        <w:tc>
          <w:tcPr>
            <w:tcW w:w="4158" w:type="dxa"/>
          </w:tcPr>
          <w:p w:rsidR="006307C6" w:rsidRDefault="006307C6" w:rsidP="005C5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5C5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On completion of the course, students are able to:</w:t>
            </w:r>
          </w:p>
          <w:p w:rsidR="006307C6" w:rsidRPr="008D0C5B" w:rsidRDefault="006307C6" w:rsidP="005C5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1. Get knowledge JDK Environment.</w:t>
            </w:r>
          </w:p>
          <w:p w:rsidR="006307C6" w:rsidRPr="008D0C5B" w:rsidRDefault="006307C6" w:rsidP="005C5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 Explore polymorphism using Function and Operator Overloading, overriding.</w:t>
            </w:r>
          </w:p>
          <w:p w:rsidR="006307C6" w:rsidRPr="008D0C5B" w:rsidRDefault="006307C6" w:rsidP="005C5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 Understand the different aspects of hierarchy of classes and their extensibility.</w:t>
            </w:r>
          </w:p>
          <w:p w:rsidR="006307C6" w:rsidRPr="008D0C5B" w:rsidRDefault="006307C6" w:rsidP="005C5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4. Understand the concepts of streams and files.</w:t>
            </w:r>
          </w:p>
          <w:p w:rsidR="006307C6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5. Write programs for handling runtime </w:t>
            </w:r>
            <w:r w:rsidRPr="008D0C5B">
              <w:rPr>
                <w:rFonts w:ascii="Times New Roman" w:hAnsi="Times New Roman" w:cs="Times New Roman"/>
              </w:rPr>
              <w:lastRenderedPageBreak/>
              <w:t>errors using exception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1008" w:type="dxa"/>
            <w:vMerge w:val="restart"/>
          </w:tcPr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proofErr w:type="spellStart"/>
            <w:r w:rsidRPr="008D0C5B">
              <w:rPr>
                <w:rFonts w:ascii="Times New Roman" w:hAnsi="Times New Roman" w:cs="Times New Roman"/>
                <w:b/>
                <w:bCs/>
              </w:rPr>
              <w:t>Sem</w:t>
            </w:r>
            <w:proofErr w:type="spellEnd"/>
            <w:r w:rsidRPr="008D0C5B">
              <w:rPr>
                <w:rFonts w:ascii="Times New Roman" w:hAnsi="Times New Roman" w:cs="Times New Roman"/>
                <w:b/>
                <w:bCs/>
              </w:rPr>
              <w:t>-II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99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35</w:t>
            </w:r>
          </w:p>
        </w:tc>
        <w:tc>
          <w:tcPr>
            <w:tcW w:w="342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Computer Animation</w:t>
            </w:r>
          </w:p>
        </w:tc>
        <w:tc>
          <w:tcPr>
            <w:tcW w:w="4158" w:type="dxa"/>
          </w:tcPr>
          <w:p w:rsidR="006307C6" w:rsidRPr="008D0C5B" w:rsidRDefault="006307C6" w:rsidP="005F7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8D0C5B">
              <w:rPr>
                <w:rFonts w:ascii="Times New Roman" w:hAnsi="Times New Roman" w:cs="Times New Roman"/>
                <w:bCs/>
              </w:rPr>
              <w:t>tudents are able to:</w:t>
            </w: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S</w:t>
            </w:r>
            <w:r w:rsidRPr="008D0C5B">
              <w:rPr>
                <w:rFonts w:ascii="Times New Roman" w:hAnsi="Times New Roman" w:cs="Times New Roman"/>
              </w:rPr>
              <w:t>tudent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 will learn basic concepts of 2D Animation, Storyboarding and create animated digital multimedia content for media using the tools and techniques as available in the Adobe Flash softwar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07C6" w:rsidRDefault="006307C6" w:rsidP="001403CA">
            <w:proofErr w:type="gramStart"/>
            <w:r>
              <w:t>2.Produce</w:t>
            </w:r>
            <w:proofErr w:type="gramEnd"/>
            <w:r>
              <w:t xml:space="preserve"> key drawings for animations.</w:t>
            </w:r>
          </w:p>
          <w:p w:rsidR="006307C6" w:rsidRDefault="006307C6" w:rsidP="001403CA">
            <w:r>
              <w:t>3. Create 2D digital animation  Develop vector graphics and 2D animations, making use of various tools and animation techniques provided by Flash  7.Develop animation using action script of flash</w:t>
            </w:r>
          </w:p>
          <w:p w:rsidR="006307C6" w:rsidRPr="008D0C5B" w:rsidRDefault="006307C6" w:rsidP="001403CA">
            <w:pPr>
              <w:rPr>
                <w:rFonts w:ascii="Times New Roman" w:hAnsi="Times New Roman" w:cs="Times New Roman"/>
              </w:rPr>
            </w:pPr>
            <w:r>
              <w:t>4. Publish flash movie</w:t>
            </w:r>
          </w:p>
        </w:tc>
      </w:tr>
      <w:tr w:rsidR="006307C6" w:rsidRPr="008D0C5B" w:rsidTr="00A34305">
        <w:trPr>
          <w:trHeight w:val="3500"/>
        </w:trPr>
        <w:tc>
          <w:tcPr>
            <w:tcW w:w="1008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36</w:t>
            </w:r>
          </w:p>
        </w:tc>
        <w:tc>
          <w:tcPr>
            <w:tcW w:w="342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Java</w:t>
            </w:r>
          </w:p>
        </w:tc>
        <w:tc>
          <w:tcPr>
            <w:tcW w:w="4158" w:type="dxa"/>
          </w:tcPr>
          <w:p w:rsidR="006307C6" w:rsidRPr="008D0C5B" w:rsidRDefault="006307C6" w:rsidP="005C5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D0C5B">
              <w:rPr>
                <w:rFonts w:ascii="Times New Roman" w:hAnsi="Times New Roman" w:cs="Times New Roman"/>
                <w:bCs/>
              </w:rPr>
              <w:t>On completion of the course, students are able to: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1</w:t>
            </w:r>
            <w:proofErr w:type="gramStart"/>
            <w:r w:rsidRPr="008D0C5B">
              <w:rPr>
                <w:rFonts w:ascii="Times New Roman" w:hAnsi="Times New Roman" w:cs="Times New Roman"/>
              </w:rPr>
              <w:t>:Understand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 programming language concepts, particularly Java and object-oriented concepts. 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: Write, debug, and document well-structured Java applications recursive algorithms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3: Implement Java classes from specifications and effectively create and use objects from predefined class libraries 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4: Understand the behavior of primitive data types, object references, and arrays 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5: Apply decision and iteration control structures to implement algorithms 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1008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37</w:t>
            </w:r>
          </w:p>
        </w:tc>
        <w:tc>
          <w:tcPr>
            <w:tcW w:w="342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Tally ERP</w:t>
            </w:r>
          </w:p>
        </w:tc>
        <w:tc>
          <w:tcPr>
            <w:tcW w:w="4158" w:type="dxa"/>
          </w:tcPr>
          <w:p w:rsidR="006307C6" w:rsidRDefault="006307C6" w:rsidP="00A1546F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A1546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The students will be able to: </w:t>
            </w:r>
            <w:r w:rsidRPr="008D0C5B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6307C6" w:rsidRPr="008D0C5B" w:rsidRDefault="006307C6" w:rsidP="009D07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Students learn the basics of tally and importance of tally in </w:t>
            </w:r>
            <w:proofErr w:type="spellStart"/>
            <w:r w:rsidRPr="008D0C5B">
              <w:rPr>
                <w:rFonts w:ascii="Times New Roman" w:hAnsi="Times New Roman" w:cs="Times New Roman"/>
              </w:rPr>
              <w:t>today</w:t>
            </w:r>
            <w:r w:rsidRPr="008D0C5B">
              <w:rPr>
                <w:rFonts w:cs="Times New Roman"/>
              </w:rPr>
              <w:t>‟</w:t>
            </w:r>
            <w:r w:rsidRPr="008D0C5B">
              <w:rPr>
                <w:rFonts w:ascii="Times New Roman" w:hAnsi="Times New Roman" w:cs="Times New Roman"/>
              </w:rPr>
              <w:t>s</w:t>
            </w:r>
            <w:proofErr w:type="spellEnd"/>
            <w:r w:rsidRPr="008D0C5B">
              <w:rPr>
                <w:rFonts w:ascii="Times New Roman" w:hAnsi="Times New Roman" w:cs="Times New Roman"/>
              </w:rPr>
              <w:t xml:space="preserve"> computerized environment. </w:t>
            </w:r>
          </w:p>
          <w:p w:rsidR="006307C6" w:rsidRPr="008D0C5B" w:rsidRDefault="006307C6" w:rsidP="009D07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D0C5B">
              <w:rPr>
                <w:rFonts w:ascii="Times New Roman" w:hAnsi="Times New Roman" w:cs="Times New Roman"/>
              </w:rPr>
              <w:t xml:space="preserve">. Students learn how to create company accounts using tally and about function keys and shortcut keys. </w:t>
            </w:r>
          </w:p>
          <w:p w:rsidR="006307C6" w:rsidRPr="008D0C5B" w:rsidRDefault="006307C6" w:rsidP="009D07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D0C5B">
              <w:rPr>
                <w:rFonts w:ascii="Times New Roman" w:hAnsi="Times New Roman" w:cs="Times New Roman"/>
              </w:rPr>
              <w:t xml:space="preserve"> To know about voucher entry, payment voucher, receipt voucher, credit and debit note.</w:t>
            </w:r>
          </w:p>
          <w:p w:rsidR="006307C6" w:rsidRPr="008D0C5B" w:rsidRDefault="006307C6" w:rsidP="009D07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D0C5B">
              <w:rPr>
                <w:rFonts w:ascii="Times New Roman" w:hAnsi="Times New Roman" w:cs="Times New Roman"/>
              </w:rPr>
              <w:t xml:space="preserve"> Students learn how to create single and multiple ledgers, group creation, budget, inventory groups and other functions.</w:t>
            </w:r>
          </w:p>
          <w:p w:rsidR="006307C6" w:rsidRPr="008D0C5B" w:rsidRDefault="006307C6" w:rsidP="009D07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D0C5B">
              <w:rPr>
                <w:rFonts w:ascii="Times New Roman" w:hAnsi="Times New Roman" w:cs="Times New Roman"/>
              </w:rPr>
              <w:t xml:space="preserve"> Students learn to prepare final accounts in tally along with cash flow statements and inventory analysis reports.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1008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41</w:t>
            </w:r>
          </w:p>
        </w:tc>
        <w:tc>
          <w:tcPr>
            <w:tcW w:w="342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C# .Net</w:t>
            </w:r>
          </w:p>
        </w:tc>
        <w:tc>
          <w:tcPr>
            <w:tcW w:w="4158" w:type="dxa"/>
          </w:tcPr>
          <w:p w:rsidR="006307C6" w:rsidRDefault="006307C6" w:rsidP="00275EAF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275EAF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275EAF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275EAF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275EAF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275EAF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275EA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The students will be able to</w:t>
            </w:r>
          </w:p>
          <w:p w:rsidR="006307C6" w:rsidRPr="008D0C5B" w:rsidRDefault="006307C6" w:rsidP="00275EAF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8D0C5B">
              <w:rPr>
                <w:rFonts w:ascii="Times New Roman" w:hAnsi="Times New Roman" w:cs="Times New Roman"/>
              </w:rPr>
              <w:t>1.</w:t>
            </w:r>
            <w:r w:rsidRPr="00275EAF">
              <w:rPr>
                <w:rFonts w:ascii="Times New Roman" w:eastAsia="Times New Roman" w:hAnsi="Times New Roman" w:cs="Times New Roman"/>
                <w:color w:val="333333"/>
              </w:rPr>
              <w:t>Create C#.NET programs that solve simple business problems </w:t>
            </w:r>
          </w:p>
          <w:p w:rsidR="006307C6" w:rsidRPr="008D0C5B" w:rsidRDefault="006307C6" w:rsidP="00275EA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</w:t>
            </w:r>
            <w:r w:rsidRPr="00275EAF">
              <w:rPr>
                <w:rFonts w:ascii="Times New Roman" w:eastAsia="Times New Roman" w:hAnsi="Times New Roman" w:cs="Times New Roman"/>
                <w:color w:val="333333"/>
              </w:rPr>
              <w:t>Validate user input </w:t>
            </w:r>
          </w:p>
          <w:p w:rsidR="006307C6" w:rsidRPr="008D0C5B" w:rsidRDefault="006307C6" w:rsidP="00275EA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</w:t>
            </w:r>
            <w:r w:rsidRPr="00275EAF">
              <w:rPr>
                <w:rFonts w:ascii="Times New Roman" w:eastAsia="Times New Roman" w:hAnsi="Times New Roman" w:cs="Times New Roman"/>
                <w:color w:val="333333"/>
              </w:rPr>
              <w:t>Construct a C#.NET class based on a UML class diagram </w:t>
            </w:r>
          </w:p>
          <w:p w:rsidR="006307C6" w:rsidRPr="008D0C5B" w:rsidRDefault="006307C6" w:rsidP="00275EAF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8D0C5B">
              <w:rPr>
                <w:rFonts w:ascii="Times New Roman" w:hAnsi="Times New Roman" w:cs="Times New Roman"/>
              </w:rPr>
              <w:t>4</w:t>
            </w:r>
            <w:r w:rsidRPr="00275EAF">
              <w:rPr>
                <w:rFonts w:ascii="Times New Roman" w:eastAsia="Times New Roman" w:hAnsi="Times New Roman" w:cs="Times New Roman"/>
                <w:color w:val="333333"/>
              </w:rPr>
              <w:t>Perform a test plan to evaluate his/her work </w:t>
            </w:r>
          </w:p>
          <w:p w:rsidR="006307C6" w:rsidRPr="00275EAF" w:rsidRDefault="006307C6" w:rsidP="00275EA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5.</w:t>
            </w:r>
            <w:r w:rsidRPr="00275EAF">
              <w:rPr>
                <w:rFonts w:ascii="Times New Roman" w:eastAsia="Times New Roman" w:hAnsi="Times New Roman" w:cs="Times New Roman"/>
                <w:color w:val="333333"/>
              </w:rPr>
              <w:t>Adequately document C#.NET programs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1008" w:type="dxa"/>
            <w:vMerge w:val="restart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  <w:b/>
                <w:bCs/>
              </w:rPr>
              <w:t>SEM -</w:t>
            </w:r>
            <w:r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99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42</w:t>
            </w:r>
          </w:p>
        </w:tc>
        <w:tc>
          <w:tcPr>
            <w:tcW w:w="342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Stock And Commodity Market</w:t>
            </w:r>
          </w:p>
        </w:tc>
        <w:tc>
          <w:tcPr>
            <w:tcW w:w="4158" w:type="dxa"/>
          </w:tcPr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The students will be able to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1. Apply the methodology of trading in secondary market instruments like trade ring, online</w:t>
            </w:r>
            <w:r w:rsidRPr="008D0C5B">
              <w:rPr>
                <w:rFonts w:ascii="Times New Roman" w:hAnsi="Times New Roman" w:cs="Times New Roman"/>
              </w:rPr>
              <w:sym w:font="Symbol" w:char="F0D8"/>
            </w:r>
            <w:r w:rsidRPr="008D0C5B">
              <w:rPr>
                <w:rFonts w:ascii="Times New Roman" w:hAnsi="Times New Roman" w:cs="Times New Roman"/>
              </w:rPr>
              <w:t xml:space="preserve"> trading  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Analyze the risk factor associated with these</w:t>
            </w:r>
            <w:r w:rsidRPr="008D0C5B">
              <w:rPr>
                <w:rFonts w:ascii="Times New Roman" w:hAnsi="Times New Roman" w:cs="Times New Roman"/>
              </w:rPr>
              <w:sym w:font="Symbol" w:char="F0D8"/>
            </w:r>
            <w:r w:rsidRPr="008D0C5B">
              <w:rPr>
                <w:rFonts w:ascii="Times New Roman" w:hAnsi="Times New Roman" w:cs="Times New Roman"/>
              </w:rPr>
              <w:t xml:space="preserve">  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  <w:proofErr w:type="gramStart"/>
            <w:r w:rsidRPr="008D0C5B">
              <w:rPr>
                <w:rFonts w:ascii="Times New Roman" w:hAnsi="Times New Roman" w:cs="Times New Roman"/>
              </w:rPr>
              <w:t>3.Understand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 the methods of fixation of indices and functioning of regulatory agencies in</w:t>
            </w:r>
            <w:r w:rsidRPr="008D0C5B">
              <w:rPr>
                <w:rFonts w:ascii="Times New Roman" w:hAnsi="Times New Roman" w:cs="Times New Roman"/>
              </w:rPr>
              <w:sym w:font="Symbol" w:char="F0D8"/>
            </w:r>
            <w:r w:rsidRPr="008D0C5B">
              <w:rPr>
                <w:rFonts w:ascii="Times New Roman" w:hAnsi="Times New Roman" w:cs="Times New Roman"/>
              </w:rPr>
              <w:t xml:space="preserve"> commodity market.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1008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43</w:t>
            </w:r>
          </w:p>
        </w:tc>
        <w:tc>
          <w:tcPr>
            <w:tcW w:w="342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Data Structure</w:t>
            </w:r>
          </w:p>
        </w:tc>
        <w:tc>
          <w:tcPr>
            <w:tcW w:w="4158" w:type="dxa"/>
          </w:tcPr>
          <w:p w:rsidR="006307C6" w:rsidRDefault="006307C6" w:rsidP="005C5392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Student will be able to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  <w:proofErr w:type="gramStart"/>
            <w:r w:rsidRPr="008D0C5B">
              <w:rPr>
                <w:rFonts w:ascii="Times New Roman" w:hAnsi="Times New Roman" w:cs="Times New Roman"/>
              </w:rPr>
              <w:t>1.appropriate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 data structure as applied to specified problem definition. 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2. Student will be able to handle operations like searching, insertion, deletion, traversing mechanism etc. on various data structures. 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3. Students will be able to apply concepts learned in various domains like DBMS, compiler construction etc. </w:t>
            </w:r>
          </w:p>
          <w:p w:rsidR="006307C6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4. Students will be able to use linear and non-linear data structures like stacks, </w:t>
            </w:r>
            <w:proofErr w:type="gramStart"/>
            <w:r w:rsidRPr="008D0C5B">
              <w:rPr>
                <w:rFonts w:ascii="Times New Roman" w:hAnsi="Times New Roman" w:cs="Times New Roman"/>
              </w:rPr>
              <w:t>queues ,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 linked list etc.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1008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44</w:t>
            </w:r>
          </w:p>
        </w:tc>
        <w:tc>
          <w:tcPr>
            <w:tcW w:w="342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Cyber Crime and Security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:rsidR="006307C6" w:rsidRDefault="006307C6" w:rsidP="00844EA8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844EA8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1. Students will be familiar with Cyber World, Internet and online resources, Security of information and Digital signature. </w:t>
            </w:r>
          </w:p>
          <w:p w:rsidR="006307C6" w:rsidRPr="008D0C5B" w:rsidRDefault="006307C6" w:rsidP="00844EA8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2. Examine the areas of cyber space, Regulation of cyber space – introducing cyber law, Scope of Cyber laws – </w:t>
            </w:r>
          </w:p>
          <w:p w:rsidR="006307C6" w:rsidRPr="008D0C5B" w:rsidRDefault="006307C6" w:rsidP="00844EA8">
            <w:pPr>
              <w:rPr>
                <w:rFonts w:ascii="Times New Roman" w:hAnsi="Times New Roman" w:cs="Times New Roman"/>
              </w:rPr>
            </w:pPr>
            <w:proofErr w:type="gramStart"/>
            <w:r w:rsidRPr="008D0C5B">
              <w:rPr>
                <w:rFonts w:ascii="Times New Roman" w:hAnsi="Times New Roman" w:cs="Times New Roman"/>
              </w:rPr>
              <w:t>e-commerce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. </w:t>
            </w:r>
          </w:p>
          <w:p w:rsidR="006307C6" w:rsidRPr="008D0C5B" w:rsidRDefault="006307C6" w:rsidP="00844EA8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3. Illustrate online contracts; IPRs (copyright, trademarks and software patenting),e-governance and cyber crimes </w:t>
            </w:r>
          </w:p>
          <w:p w:rsidR="006307C6" w:rsidRPr="008D0C5B" w:rsidRDefault="006307C6" w:rsidP="00844EA8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4. Cyber law in India with special reference to Information Technology Act, 2000. </w:t>
            </w:r>
          </w:p>
          <w:p w:rsidR="006307C6" w:rsidRPr="008D0C5B" w:rsidRDefault="006307C6" w:rsidP="00844EA8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5. Students will be able to understand Cyber threats, </w:t>
            </w:r>
          </w:p>
          <w:p w:rsidR="006307C6" w:rsidRPr="008D0C5B" w:rsidRDefault="006307C6" w:rsidP="00844EA8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6. Data security strategies and Legal </w:t>
            </w:r>
            <w:proofErr w:type="gramStart"/>
            <w:r w:rsidRPr="008D0C5B">
              <w:rPr>
                <w:rFonts w:ascii="Times New Roman" w:hAnsi="Times New Roman" w:cs="Times New Roman"/>
              </w:rPr>
              <w:t>aspects .</w:t>
            </w:r>
            <w:proofErr w:type="gramEnd"/>
          </w:p>
        </w:tc>
      </w:tr>
      <w:tr w:rsidR="006307C6" w:rsidRPr="008D0C5B" w:rsidTr="00A34305">
        <w:tc>
          <w:tcPr>
            <w:tcW w:w="1008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45</w:t>
            </w:r>
          </w:p>
        </w:tc>
        <w:tc>
          <w:tcPr>
            <w:tcW w:w="342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Transaction related to Stock And Commodity</w:t>
            </w:r>
          </w:p>
        </w:tc>
        <w:tc>
          <w:tcPr>
            <w:tcW w:w="4158" w:type="dxa"/>
          </w:tcPr>
          <w:p w:rsidR="006307C6" w:rsidRDefault="006307C6" w:rsidP="009F2803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9F280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At the end of this unit the student will </w:t>
            </w:r>
          </w:p>
          <w:p w:rsidR="006307C6" w:rsidRPr="008D0C5B" w:rsidRDefault="006307C6" w:rsidP="009F280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1.understand the functions of primary markets, floating capital and recent trends in public issues</w:t>
            </w:r>
          </w:p>
          <w:p w:rsidR="006307C6" w:rsidRPr="008D0C5B" w:rsidRDefault="006307C6" w:rsidP="009F280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Pr="008D0C5B">
              <w:rPr>
                <w:rFonts w:ascii="Times New Roman" w:hAnsi="Times New Roman" w:cs="Times New Roman"/>
              </w:rPr>
              <w:t>2.Learn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 the concepts of Mutual funds and apply their generalizations towards classification of mutual fund and its necessity. </w:t>
            </w:r>
          </w:p>
          <w:p w:rsidR="006307C6" w:rsidRPr="008D0C5B" w:rsidRDefault="006307C6" w:rsidP="009F2803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View the merchant Banking in Indian scenario on both Indian pre issue and post issue management</w:t>
            </w:r>
          </w:p>
          <w:p w:rsidR="006307C6" w:rsidRPr="008D0C5B" w:rsidRDefault="006307C6" w:rsidP="009F2803">
            <w:pPr>
              <w:rPr>
                <w:rFonts w:ascii="Times New Roman" w:hAnsi="Times New Roman" w:cs="Times New Roman"/>
              </w:rPr>
            </w:pPr>
            <w:proofErr w:type="gramStart"/>
            <w:r w:rsidRPr="008D0C5B">
              <w:rPr>
                <w:rFonts w:ascii="Times New Roman" w:hAnsi="Times New Roman" w:cs="Times New Roman"/>
              </w:rPr>
              <w:t>4.the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 legal framework pertaining to securities contract regulation act 1956.</w:t>
            </w:r>
            <w:r w:rsidRPr="008D0C5B">
              <w:rPr>
                <w:rFonts w:ascii="Times New Roman" w:hAnsi="Times New Roman" w:cs="Times New Roman"/>
              </w:rPr>
              <w:sym w:font="Symbol" w:char="F0D8"/>
            </w:r>
            <w:r w:rsidRPr="008D0C5B">
              <w:rPr>
                <w:rFonts w:ascii="Times New Roman" w:hAnsi="Times New Roman" w:cs="Times New Roman"/>
              </w:rPr>
              <w:t xml:space="preserve">  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1008" w:type="dxa"/>
            <w:vMerge w:val="restart"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46</w:t>
            </w:r>
          </w:p>
        </w:tc>
        <w:tc>
          <w:tcPr>
            <w:tcW w:w="3420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Data Structure using C++</w:t>
            </w:r>
          </w:p>
        </w:tc>
        <w:tc>
          <w:tcPr>
            <w:tcW w:w="4158" w:type="dxa"/>
          </w:tcPr>
          <w:p w:rsidR="006307C6" w:rsidRDefault="006307C6" w:rsidP="005C6A94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5C6A94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Student will be able to</w:t>
            </w:r>
          </w:p>
          <w:p w:rsidR="006307C6" w:rsidRPr="008D0C5B" w:rsidRDefault="006307C6" w:rsidP="005C6A94">
            <w:pPr>
              <w:rPr>
                <w:rFonts w:ascii="Times New Roman" w:hAnsi="Times New Roman" w:cs="Times New Roman"/>
              </w:rPr>
            </w:pPr>
            <w:proofErr w:type="gramStart"/>
            <w:r w:rsidRPr="008D0C5B">
              <w:rPr>
                <w:rFonts w:ascii="Times New Roman" w:hAnsi="Times New Roman" w:cs="Times New Roman"/>
              </w:rPr>
              <w:t>1.appropriate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 data structure as applied to specified problem definition. </w:t>
            </w:r>
          </w:p>
          <w:p w:rsidR="006307C6" w:rsidRPr="008D0C5B" w:rsidRDefault="006307C6" w:rsidP="005C6A94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2. Student will be able to handle operations like searching, insertion, deletion, traversing mechanism etc. on various data structures. </w:t>
            </w:r>
          </w:p>
          <w:p w:rsidR="006307C6" w:rsidRPr="008D0C5B" w:rsidRDefault="006307C6" w:rsidP="005C6A94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3. Students will be able to apply concepts learned in various domains like DBMS, compiler construction etc. </w:t>
            </w:r>
          </w:p>
          <w:p w:rsidR="006307C6" w:rsidRPr="008D0C5B" w:rsidRDefault="006307C6" w:rsidP="005C6A94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4. Students will be able to use linear and non-linear data structures like stacks, queues , linked list etc.</w:t>
            </w:r>
          </w:p>
        </w:tc>
      </w:tr>
      <w:tr w:rsidR="006307C6" w:rsidRPr="008D0C5B" w:rsidTr="00A34305">
        <w:tc>
          <w:tcPr>
            <w:tcW w:w="1008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47</w:t>
            </w:r>
          </w:p>
        </w:tc>
        <w:tc>
          <w:tcPr>
            <w:tcW w:w="3420" w:type="dxa"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C# .Net</w:t>
            </w:r>
          </w:p>
        </w:tc>
        <w:tc>
          <w:tcPr>
            <w:tcW w:w="4158" w:type="dxa"/>
          </w:tcPr>
          <w:p w:rsidR="006307C6" w:rsidRDefault="006307C6" w:rsidP="00275EAF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275EA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Student will be able to:</w:t>
            </w:r>
          </w:p>
          <w:p w:rsidR="006307C6" w:rsidRPr="008D0C5B" w:rsidRDefault="006307C6" w:rsidP="00275EA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1. Create C# programs and use .NET system.</w:t>
            </w:r>
          </w:p>
          <w:p w:rsidR="006307C6" w:rsidRPr="008D0C5B" w:rsidRDefault="006307C6" w:rsidP="00275EA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 Use selection and repetition commands. ILO 3,2,7</w:t>
            </w:r>
          </w:p>
          <w:p w:rsidR="006307C6" w:rsidRPr="008D0C5B" w:rsidRDefault="006307C6" w:rsidP="00275EA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 Design C# programs.</w:t>
            </w:r>
          </w:p>
          <w:p w:rsidR="006307C6" w:rsidRDefault="006307C6" w:rsidP="00275EAF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4. Create and use classes and inheritance.</w:t>
            </w:r>
          </w:p>
          <w:p w:rsidR="006307C6" w:rsidRPr="008D0C5B" w:rsidRDefault="006307C6" w:rsidP="00275EAF">
            <w:pPr>
              <w:rPr>
                <w:rFonts w:ascii="Times New Roman" w:hAnsi="Times New Roman" w:cs="Times New Roman"/>
              </w:rPr>
            </w:pPr>
          </w:p>
        </w:tc>
      </w:tr>
    </w:tbl>
    <w:p w:rsidR="00202DD8" w:rsidRPr="008D0C5B" w:rsidRDefault="00202DD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87"/>
        <w:gridCol w:w="914"/>
        <w:gridCol w:w="3337"/>
        <w:gridCol w:w="4338"/>
      </w:tblGrid>
      <w:tr w:rsidR="00A34305" w:rsidRPr="008D0C5B" w:rsidTr="00A34305">
        <w:tc>
          <w:tcPr>
            <w:tcW w:w="987" w:type="dxa"/>
          </w:tcPr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C5B">
              <w:rPr>
                <w:rFonts w:ascii="Times New Roman" w:hAnsi="Times New Roman" w:cs="Times New Roman"/>
                <w:b/>
                <w:bCs/>
              </w:rPr>
              <w:t>TYBCA</w:t>
            </w:r>
          </w:p>
        </w:tc>
        <w:tc>
          <w:tcPr>
            <w:tcW w:w="914" w:type="dxa"/>
          </w:tcPr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C5B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3337" w:type="dxa"/>
          </w:tcPr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C5B">
              <w:rPr>
                <w:rFonts w:ascii="Times New Roman" w:hAnsi="Times New Roman" w:cs="Times New Roman"/>
                <w:b/>
                <w:bCs/>
              </w:rPr>
              <w:t xml:space="preserve">Course </w:t>
            </w:r>
            <w:r w:rsidR="009D07AE" w:rsidRPr="008D0C5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4338" w:type="dxa"/>
          </w:tcPr>
          <w:p w:rsidR="00202DD8" w:rsidRPr="008D0C5B" w:rsidRDefault="00202DD8" w:rsidP="00202D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C5B">
              <w:rPr>
                <w:rFonts w:ascii="Times New Roman" w:hAnsi="Times New Roman" w:cs="Times New Roman"/>
                <w:b/>
                <w:bCs/>
              </w:rPr>
              <w:t>Course Outcomes</w:t>
            </w:r>
          </w:p>
        </w:tc>
      </w:tr>
      <w:tr w:rsidR="006307C6" w:rsidRPr="008D0C5B" w:rsidTr="00A34305">
        <w:tc>
          <w:tcPr>
            <w:tcW w:w="987" w:type="dxa"/>
            <w:vMerge w:val="restart"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0C5B">
              <w:rPr>
                <w:rFonts w:ascii="Times New Roman" w:hAnsi="Times New Roman" w:cs="Times New Roman"/>
                <w:b/>
                <w:bCs/>
              </w:rPr>
              <w:t>Sem</w:t>
            </w:r>
            <w:proofErr w:type="spellEnd"/>
            <w:r w:rsidRPr="008D0C5B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51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Entrepreneurship Development</w:t>
            </w:r>
          </w:p>
        </w:tc>
        <w:tc>
          <w:tcPr>
            <w:tcW w:w="4338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Student will be able to: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1. Have the ability to discern distinct entrepreneurial traits 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2. Know the parameters to assess opportunities and constraints for new business ideas 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3. Understand the systematic process to select and screen a business idea </w:t>
            </w: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8D0C5B">
              <w:rPr>
                <w:rFonts w:ascii="Times New Roman" w:hAnsi="Times New Roman" w:cs="Times New Roman"/>
              </w:rPr>
              <w:t>design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 strategies for successful implementation of ideas 5. write a business plan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987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52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Soft Skills Development</w:t>
            </w:r>
          </w:p>
        </w:tc>
        <w:tc>
          <w:tcPr>
            <w:tcW w:w="4338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D0C5B">
              <w:rPr>
                <w:rFonts w:ascii="Times New Roman" w:hAnsi="Times New Roman" w:cs="Times New Roman"/>
              </w:rPr>
              <w:t xml:space="preserve">tudents will be able to:  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1.Understand their strengths and weaknesses, type of personality, work preferences, style of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communications;  Understand and apply knowledge of individual differences and personality type peculiarities in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3.communication process and at interaction </w:t>
            </w:r>
            <w:r w:rsidRPr="008D0C5B">
              <w:rPr>
                <w:rFonts w:ascii="Times New Roman" w:hAnsi="Times New Roman" w:cs="Times New Roman"/>
              </w:rPr>
              <w:lastRenderedPageBreak/>
              <w:t>with other people at learning/working context;  Define and analyze a writing or speaking situation, and develop a logical, clear response to that</w:t>
            </w:r>
          </w:p>
          <w:p w:rsidR="006307C6" w:rsidRPr="008D0C5B" w:rsidRDefault="006307C6" w:rsidP="00E3611D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987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53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Linux Operating System</w:t>
            </w:r>
          </w:p>
        </w:tc>
        <w:tc>
          <w:tcPr>
            <w:tcW w:w="4338" w:type="dxa"/>
          </w:tcPr>
          <w:p w:rsidR="006307C6" w:rsidRDefault="006307C6" w:rsidP="00844EA8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 </w:t>
            </w:r>
          </w:p>
          <w:p w:rsidR="006307C6" w:rsidRPr="004D7CE5" w:rsidRDefault="006307C6" w:rsidP="00844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D7CE5">
              <w:rPr>
                <w:rFonts w:ascii="Times New Roman" w:hAnsi="Times New Roman" w:cs="Times New Roman"/>
              </w:rPr>
              <w:t xml:space="preserve">he student will be able to </w:t>
            </w:r>
          </w:p>
          <w:p w:rsidR="006307C6" w:rsidRPr="004D7CE5" w:rsidRDefault="006307C6" w:rsidP="00844EA8">
            <w:pPr>
              <w:rPr>
                <w:rFonts w:ascii="Times New Roman" w:hAnsi="Times New Roman" w:cs="Times New Roman"/>
              </w:rPr>
            </w:pPr>
            <w:r w:rsidRPr="004D7CE5">
              <w:rPr>
                <w:rFonts w:ascii="Times New Roman" w:hAnsi="Times New Roman" w:cs="Times New Roman"/>
              </w:rPr>
              <w:t xml:space="preserve">1. To learn to develop software for Linux/UNIX systems. </w:t>
            </w:r>
          </w:p>
          <w:p w:rsidR="006307C6" w:rsidRPr="004D7CE5" w:rsidRDefault="006307C6" w:rsidP="00844EA8">
            <w:pPr>
              <w:rPr>
                <w:rFonts w:ascii="Times New Roman" w:eastAsia="Times New Roman" w:hAnsi="Times New Roman" w:cs="Times New Roman"/>
                <w:color w:val="666666"/>
                <w:shd w:val="clear" w:color="auto" w:fill="FDFDFD"/>
              </w:rPr>
            </w:pPr>
            <w:r w:rsidRPr="004D7CE5">
              <w:rPr>
                <w:rFonts w:ascii="Times New Roman" w:hAnsi="Times New Roman" w:cs="Times New Roman"/>
              </w:rPr>
              <w:t>2. Develop shell programs in vi/vim editor.</w:t>
            </w:r>
          </w:p>
          <w:p w:rsidR="006307C6" w:rsidRPr="004D7CE5" w:rsidRDefault="006307C6" w:rsidP="00844EA8">
            <w:pPr>
              <w:rPr>
                <w:rFonts w:ascii="Times New Roman" w:hAnsi="Times New Roman" w:cs="Times New Roman"/>
              </w:rPr>
            </w:pPr>
            <w:r w:rsidRPr="004D7CE5">
              <w:rPr>
                <w:rFonts w:ascii="Times New Roman" w:hAnsi="Times New Roman" w:cs="Times New Roman"/>
              </w:rPr>
              <w:t xml:space="preserve">3. Understanding the basic set of commands and utilities in Linux/UNIX systems. </w:t>
            </w:r>
          </w:p>
          <w:p w:rsidR="006307C6" w:rsidRPr="004D7CE5" w:rsidRDefault="006307C6" w:rsidP="00844EA8">
            <w:pPr>
              <w:rPr>
                <w:rFonts w:ascii="Times New Roman" w:hAnsi="Times New Roman" w:cs="Times New Roman"/>
              </w:rPr>
            </w:pPr>
            <w:r w:rsidRPr="004D7CE5">
              <w:rPr>
                <w:rFonts w:ascii="Times New Roman" w:hAnsi="Times New Roman" w:cs="Times New Roman"/>
              </w:rPr>
              <w:t>4  To control the behavior of OS by writing Shell scripts</w:t>
            </w:r>
          </w:p>
          <w:p w:rsidR="006307C6" w:rsidRPr="004D7CE5" w:rsidRDefault="006307C6" w:rsidP="00844EA8">
            <w:pPr>
              <w:rPr>
                <w:rFonts w:ascii="Times New Roman" w:hAnsi="Times New Roman" w:cs="Times New Roman"/>
              </w:rPr>
            </w:pPr>
            <w:r w:rsidRPr="004D7CE5">
              <w:rPr>
                <w:rFonts w:ascii="Times New Roman" w:hAnsi="Times New Roman" w:cs="Times New Roman"/>
              </w:rPr>
              <w:t>.</w:t>
            </w:r>
            <w:r w:rsidRPr="004D7CE5">
              <w:rPr>
                <w:rFonts w:ascii="Times New Roman" w:eastAsia="Times New Roman" w:hAnsi="Times New Roman" w:cs="Times New Roman"/>
              </w:rPr>
              <w:t xml:space="preserve">5 </w:t>
            </w:r>
            <w:r w:rsidRPr="004D7CE5">
              <w:rPr>
                <w:rFonts w:ascii="Times New Roman" w:hAnsi="Times New Roman" w:cs="Times New Roman"/>
              </w:rPr>
              <w:t>To understand the inner workings of UNIX-like operating systems</w:t>
            </w:r>
          </w:p>
          <w:p w:rsidR="006307C6" w:rsidRPr="008D0C5B" w:rsidRDefault="006307C6" w:rsidP="004D7CE5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987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54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Internet Programming with ASP.NET</w:t>
            </w:r>
          </w:p>
        </w:tc>
        <w:tc>
          <w:tcPr>
            <w:tcW w:w="4338" w:type="dxa"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D0C5B">
              <w:rPr>
                <w:rFonts w:ascii="Times New Roman" w:hAnsi="Times New Roman" w:cs="Times New Roman"/>
              </w:rPr>
              <w:t>he student will be able to</w:t>
            </w:r>
          </w:p>
          <w:p w:rsidR="006307C6" w:rsidRPr="008D0C5B" w:rsidRDefault="006307C6" w:rsidP="009A17E8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1. Successful students will able to design web applications using ASP.NET </w:t>
            </w:r>
          </w:p>
          <w:p w:rsidR="006307C6" w:rsidRPr="008D0C5B" w:rsidRDefault="006307C6" w:rsidP="009A17E8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2. Successful students will be able to use ASP.NET controls in web applications. </w:t>
            </w:r>
          </w:p>
          <w:p w:rsidR="006307C6" w:rsidRPr="008D0C5B" w:rsidRDefault="006307C6" w:rsidP="009A17E8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3. Successful students will be able to debug and deploy ASP.NET web applications </w:t>
            </w:r>
          </w:p>
          <w:p w:rsidR="006307C6" w:rsidRPr="008D0C5B" w:rsidRDefault="006307C6" w:rsidP="009A17E8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4. Successful students will be able to create database driven ASP.NET web applications and web services</w:t>
            </w:r>
          </w:p>
        </w:tc>
      </w:tr>
      <w:tr w:rsidR="006307C6" w:rsidRPr="008D0C5B" w:rsidTr="00A34305">
        <w:tc>
          <w:tcPr>
            <w:tcW w:w="987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55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Soft Skills Development</w:t>
            </w:r>
          </w:p>
        </w:tc>
        <w:tc>
          <w:tcPr>
            <w:tcW w:w="4338" w:type="dxa"/>
          </w:tcPr>
          <w:p w:rsidR="006307C6" w:rsidRDefault="006307C6" w:rsidP="00E3611D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E3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D0C5B">
              <w:rPr>
                <w:rFonts w:ascii="Times New Roman" w:hAnsi="Times New Roman" w:cs="Times New Roman"/>
              </w:rPr>
              <w:t>he student will be able to</w:t>
            </w:r>
          </w:p>
          <w:p w:rsidR="006307C6" w:rsidRPr="008D0C5B" w:rsidRDefault="006307C6" w:rsidP="00E3611D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1.Apply the principles of effective communications in learning/working situations;</w:t>
            </w:r>
          </w:p>
          <w:p w:rsidR="006307C6" w:rsidRPr="008D0C5B" w:rsidRDefault="006307C6" w:rsidP="00E3611D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Apply the principles and knowledge of effective time-, stress-, conflict management in</w:t>
            </w:r>
          </w:p>
          <w:p w:rsidR="006307C6" w:rsidRPr="008D0C5B" w:rsidRDefault="006307C6" w:rsidP="00E3611D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learning/working situations;  Develop or improve skills for working effectively in a team, including negotiating and setting</w:t>
            </w:r>
          </w:p>
          <w:p w:rsidR="006307C6" w:rsidRPr="008D0C5B" w:rsidRDefault="006307C6" w:rsidP="00E3611D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4.goals, meeting deadlines and giving and receiving </w:t>
            </w:r>
            <w:proofErr w:type="spellStart"/>
            <w:r w:rsidRPr="008D0C5B">
              <w:rPr>
                <w:rFonts w:ascii="Times New Roman" w:hAnsi="Times New Roman" w:cs="Times New Roman"/>
              </w:rPr>
              <w:t>feedback;Use</w:t>
            </w:r>
            <w:proofErr w:type="spellEnd"/>
            <w:r w:rsidRPr="008D0C5B">
              <w:rPr>
                <w:rFonts w:ascii="Times New Roman" w:hAnsi="Times New Roman" w:cs="Times New Roman"/>
              </w:rPr>
              <w:t xml:space="preserve"> the self and peer evaluation to measure and improve the level of development of their soft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987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56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ASP.net &amp; Linux O.S.</w:t>
            </w:r>
          </w:p>
        </w:tc>
        <w:tc>
          <w:tcPr>
            <w:tcW w:w="4338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D0C5B">
              <w:rPr>
                <w:rFonts w:ascii="Times New Roman" w:hAnsi="Times New Roman" w:cs="Times New Roman"/>
              </w:rPr>
              <w:t>he student will be able to</w:t>
            </w:r>
            <w:r>
              <w:rPr>
                <w:rFonts w:ascii="Times New Roman" w:hAnsi="Times New Roman" w:cs="Times New Roman"/>
              </w:rPr>
              <w:t xml:space="preserve"> learn: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ASP.net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1. Create a Web form with server controls. 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 Separate page code from content by using code-behind pages, page controls, and components.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3. Display dynamic data from a data source by using Microsoft ADO.NET and data binding. 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4. Debug ASP.NET pages by using trace.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Linux O.S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1.Choose appropriate UNIX/Linux operating system commands to make effective use of the environment to solve problems 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2.Write efficient, effective scripts with </w:t>
            </w:r>
            <w:r w:rsidRPr="008D0C5B">
              <w:rPr>
                <w:rFonts w:ascii="Times New Roman" w:hAnsi="Times New Roman" w:cs="Times New Roman"/>
              </w:rPr>
              <w:lastRenderedPageBreak/>
              <w:t xml:space="preserve">documentation </w:t>
            </w: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Research the Internet for information and resources utilizing new commands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987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57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Field Work</w:t>
            </w:r>
          </w:p>
        </w:tc>
        <w:tc>
          <w:tcPr>
            <w:tcW w:w="4338" w:type="dxa"/>
          </w:tcPr>
          <w:p w:rsidR="006307C6" w:rsidRDefault="006307C6" w:rsidP="00B71835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  <w:bCs/>
              </w:rPr>
              <w:t>students are able to:</w:t>
            </w:r>
          </w:p>
          <w:p w:rsidR="006307C6" w:rsidRPr="00B71835" w:rsidRDefault="006307C6" w:rsidP="00B71835">
            <w:pPr>
              <w:rPr>
                <w:rFonts w:ascii="Times New Roman" w:hAnsi="Times New Roman" w:cs="Times New Roman"/>
              </w:rPr>
            </w:pPr>
            <w:r w:rsidRPr="00B71835">
              <w:rPr>
                <w:rFonts w:ascii="Times New Roman" w:hAnsi="Times New Roman" w:cs="Times New Roman"/>
              </w:rPr>
              <w:t>1. Develop and understand</w:t>
            </w:r>
            <w:r>
              <w:rPr>
                <w:rFonts w:ascii="Times New Roman" w:hAnsi="Times New Roman" w:cs="Times New Roman"/>
              </w:rPr>
              <w:t xml:space="preserve"> field work </w:t>
            </w:r>
            <w:r w:rsidRPr="00B71835">
              <w:rPr>
                <w:rFonts w:ascii="Times New Roman" w:hAnsi="Times New Roman" w:cs="Times New Roman"/>
              </w:rPr>
              <w:t>concept</w:t>
            </w:r>
          </w:p>
          <w:p w:rsidR="006307C6" w:rsidRPr="00B71835" w:rsidRDefault="006307C6" w:rsidP="00B71835">
            <w:pP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7183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students will </w:t>
            </w:r>
            <w:r w:rsidRPr="00B718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arn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n</w:t>
            </w:r>
            <w:r w:rsidRPr="00B718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teams to complete a Group </w:t>
            </w:r>
            <w:r w:rsidRPr="008D0C5B">
              <w:rPr>
                <w:rFonts w:ascii="Times New Roman" w:hAnsi="Times New Roman" w:cs="Times New Roman"/>
              </w:rPr>
              <w:t>Field Work</w:t>
            </w:r>
            <w:r w:rsidRPr="00B718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Individual </w:t>
            </w:r>
            <w:r w:rsidRPr="008D0C5B">
              <w:rPr>
                <w:rFonts w:ascii="Times New Roman" w:hAnsi="Times New Roman" w:cs="Times New Roman"/>
              </w:rPr>
              <w:t>Field Work</w:t>
            </w:r>
            <w:r w:rsidRPr="00B71835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,</w:t>
            </w:r>
            <w:r w:rsidRPr="00B71835">
              <w:rPr>
                <w:rFonts w:ascii="Times New Roman" w:hAnsi="Times New Roman" w:cs="Times New Roman"/>
              </w:rPr>
              <w:t xml:space="preserve"> 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987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61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Introduction to ERP and SAP</w:t>
            </w:r>
          </w:p>
        </w:tc>
        <w:tc>
          <w:tcPr>
            <w:tcW w:w="4338" w:type="dxa"/>
          </w:tcPr>
          <w:p w:rsidR="006307C6" w:rsidRDefault="006307C6" w:rsidP="002D1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6307C6" w:rsidRPr="008D0C5B" w:rsidRDefault="006307C6" w:rsidP="002D1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D0C5B">
              <w:rPr>
                <w:rFonts w:ascii="Times New Roman" w:hAnsi="Times New Roman" w:cs="Times New Roman"/>
                <w:bCs/>
              </w:rPr>
              <w:t>students are able to: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1.To comprehend the technical aspects of ERP systems;  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To understand concepts of reengineering and</w:t>
            </w:r>
            <w:r w:rsidRPr="008D0C5B">
              <w:rPr>
                <w:rFonts w:ascii="Times New Roman" w:hAnsi="Times New Roman" w:cs="Times New Roman"/>
              </w:rPr>
              <w:sym w:font="Symbol" w:char="F02A"/>
            </w:r>
            <w:r w:rsidRPr="008D0C5B">
              <w:rPr>
                <w:rFonts w:ascii="Times New Roman" w:hAnsi="Times New Roman" w:cs="Times New Roman"/>
              </w:rPr>
              <w:t xml:space="preserve"> how they relate to ERP system implementations;  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To be able to map business processes u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0C5B">
              <w:rPr>
                <w:rFonts w:ascii="Times New Roman" w:hAnsi="Times New Roman" w:cs="Times New Roman"/>
              </w:rPr>
              <w:t>process mapping techniques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r w:rsidRPr="008D0C5B">
              <w:rPr>
                <w:rFonts w:ascii="Times New Roman" w:hAnsi="Times New Roman" w:cs="Times New Roman"/>
              </w:rPr>
              <w:t>identify and describe typical</w:t>
            </w:r>
            <w:r w:rsidRPr="008D0C5B">
              <w:rPr>
                <w:rFonts w:ascii="Times New Roman" w:hAnsi="Times New Roman" w:cs="Times New Roman"/>
              </w:rPr>
              <w:sym w:font="Symbol" w:char="F02A"/>
            </w:r>
            <w:r w:rsidRPr="008D0C5B">
              <w:rPr>
                <w:rFonts w:ascii="Times New Roman" w:hAnsi="Times New Roman" w:cs="Times New Roman"/>
              </w:rPr>
              <w:t xml:space="preserve"> functionality in an ERP system;  </w:t>
            </w: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4.To understand the steps and activities in </w:t>
            </w: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the</w:t>
            </w:r>
            <w:r w:rsidRPr="008D0C5B">
              <w:rPr>
                <w:rFonts w:ascii="Times New Roman" w:hAnsi="Times New Roman" w:cs="Times New Roman"/>
              </w:rPr>
              <w:sym w:font="Symbol" w:char="F02A"/>
            </w:r>
            <w:r w:rsidRPr="008D0C5B">
              <w:rPr>
                <w:rFonts w:ascii="Times New Roman" w:hAnsi="Times New Roman" w:cs="Times New Roman"/>
              </w:rPr>
              <w:t xml:space="preserve"> ERP life cycle;  </w:t>
            </w:r>
          </w:p>
          <w:p w:rsidR="006307C6" w:rsidRDefault="006307C6" w:rsidP="004D7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D0C5B">
              <w:rPr>
                <w:rFonts w:ascii="Times New Roman" w:hAnsi="Times New Roman" w:cs="Times New Roman"/>
              </w:rPr>
              <w:t>.To obtain practical hands-on experience with</w:t>
            </w:r>
            <w:r w:rsidRPr="008D0C5B">
              <w:rPr>
                <w:rFonts w:ascii="Times New Roman" w:hAnsi="Times New Roman" w:cs="Times New Roman"/>
              </w:rPr>
              <w:sym w:font="Symbol" w:char="F02A"/>
            </w:r>
            <w:r w:rsidRPr="008D0C5B">
              <w:rPr>
                <w:rFonts w:ascii="Times New Roman" w:hAnsi="Times New Roman" w:cs="Times New Roman"/>
              </w:rPr>
              <w:t xml:space="preserve"> one of the COTS ERP Software e.g. SAP, Oracle</w:t>
            </w:r>
          </w:p>
          <w:p w:rsidR="006307C6" w:rsidRPr="008D0C5B" w:rsidRDefault="006307C6" w:rsidP="004D7CE5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987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62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System Analysis And Design</w:t>
            </w:r>
          </w:p>
        </w:tc>
        <w:tc>
          <w:tcPr>
            <w:tcW w:w="4338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After this course, the student will be able to 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1. Develop the software projects or prototypes by understanding the requirements. </w:t>
            </w: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 Meet the project deadlines along with the number of resources and type of tasks to be carried out.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987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63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Server Side Scripting using PHP</w:t>
            </w:r>
          </w:p>
        </w:tc>
        <w:tc>
          <w:tcPr>
            <w:tcW w:w="4338" w:type="dxa"/>
          </w:tcPr>
          <w:p w:rsidR="006307C6" w:rsidRDefault="006307C6" w:rsidP="00FF5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6307C6" w:rsidRPr="008D0C5B" w:rsidRDefault="006307C6" w:rsidP="00FF5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8D0C5B">
              <w:rPr>
                <w:rFonts w:ascii="Times New Roman" w:hAnsi="Times New Roman" w:cs="Times New Roman"/>
                <w:bCs/>
              </w:rPr>
              <w:t>tudents are able to: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1.Students should be able to create database using PHP and MYSQL</w:t>
            </w:r>
          </w:p>
          <w:p w:rsidR="006307C6" w:rsidRPr="008D0C5B" w:rsidRDefault="006307C6" w:rsidP="00FF5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 Program for different applications using arrays, functions and strings.</w:t>
            </w:r>
          </w:p>
          <w:p w:rsidR="006307C6" w:rsidRPr="008D0C5B" w:rsidRDefault="006307C6" w:rsidP="00FF5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 Aware about different web techniques used in PHP.</w:t>
            </w:r>
          </w:p>
          <w:p w:rsidR="006307C6" w:rsidRDefault="006307C6" w:rsidP="00FF55A0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4. Integrate PHP with MYSQL</w:t>
            </w:r>
          </w:p>
          <w:p w:rsidR="006307C6" w:rsidRPr="008D0C5B" w:rsidRDefault="006307C6" w:rsidP="00FF55A0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987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64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Introduction to Information System Audit</w:t>
            </w:r>
          </w:p>
        </w:tc>
        <w:tc>
          <w:tcPr>
            <w:tcW w:w="4338" w:type="dxa"/>
          </w:tcPr>
          <w:p w:rsidR="006307C6" w:rsidRDefault="006307C6" w:rsidP="004D7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6307C6" w:rsidRPr="008D0C5B" w:rsidRDefault="006307C6" w:rsidP="004D7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8D0C5B">
              <w:rPr>
                <w:rFonts w:ascii="Times New Roman" w:hAnsi="Times New Roman" w:cs="Times New Roman"/>
                <w:bCs/>
              </w:rPr>
              <w:t>tudents are able to:</w:t>
            </w:r>
          </w:p>
          <w:p w:rsidR="006307C6" w:rsidRPr="00A34305" w:rsidRDefault="006307C6" w:rsidP="00A34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t xml:space="preserve"> </w:t>
            </w:r>
            <w:r w:rsidRPr="00A34305">
              <w:rPr>
                <w:rFonts w:ascii="Times New Roman" w:hAnsi="Times New Roman" w:cs="Times New Roman"/>
              </w:rPr>
              <w:t>Identifying business risks, strengths, and opportunities for improvement</w:t>
            </w:r>
          </w:p>
          <w:p w:rsidR="006307C6" w:rsidRPr="00A34305" w:rsidRDefault="006307C6" w:rsidP="00A34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34305">
              <w:rPr>
                <w:rFonts w:ascii="Times New Roman" w:hAnsi="Times New Roman" w:cs="Times New Roman"/>
              </w:rPr>
              <w:t>Evaluating employees’ awareness of, and compliance with, University policies and procedures and applicable laws and regulations</w:t>
            </w:r>
          </w:p>
          <w:p w:rsidR="006307C6" w:rsidRPr="00A34305" w:rsidRDefault="006307C6" w:rsidP="00A34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34305">
              <w:rPr>
                <w:rFonts w:ascii="Times New Roman" w:hAnsi="Times New Roman" w:cs="Times New Roman"/>
              </w:rPr>
              <w:t xml:space="preserve">Facilitating discussions with department employees to develop solutions to problems and promote operational efficiency, including the automation of procedures and the elimination of redundant or burdensome </w:t>
            </w:r>
            <w:r w:rsidRPr="00A34305">
              <w:rPr>
                <w:rFonts w:ascii="Times New Roman" w:hAnsi="Times New Roman" w:cs="Times New Roman"/>
              </w:rPr>
              <w:lastRenderedPageBreak/>
              <w:t>controls</w:t>
            </w:r>
          </w:p>
          <w:p w:rsidR="006307C6" w:rsidRPr="00A34305" w:rsidRDefault="006307C6" w:rsidP="00A34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34305">
              <w:rPr>
                <w:rFonts w:ascii="Times New Roman" w:hAnsi="Times New Roman" w:cs="Times New Roman"/>
              </w:rPr>
              <w:t>Identifying deviations from management's standards and expectations</w:t>
            </w:r>
          </w:p>
          <w:p w:rsidR="006307C6" w:rsidRDefault="006307C6" w:rsidP="00A343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</w:t>
            </w:r>
            <w:r w:rsidRPr="00A34305">
              <w:rPr>
                <w:rFonts w:ascii="Times New Roman" w:hAnsi="Times New Roman" w:cs="Times New Roman"/>
              </w:rPr>
              <w:t>Assessing</w:t>
            </w:r>
            <w:proofErr w:type="gramEnd"/>
            <w:r w:rsidRPr="00A34305">
              <w:rPr>
                <w:rFonts w:ascii="Times New Roman" w:hAnsi="Times New Roman" w:cs="Times New Roman"/>
              </w:rPr>
              <w:t xml:space="preserve"> whether resources are used adequately and efficientl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07C6" w:rsidRPr="008D0C5B" w:rsidRDefault="006307C6" w:rsidP="00A34305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987" w:type="dxa"/>
            <w:vMerge w:val="restart"/>
          </w:tcPr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6307C6">
              <w:rPr>
                <w:rFonts w:ascii="Times New Roman" w:hAnsi="Times New Roman" w:cs="Times New Roman"/>
                <w:b/>
                <w:bCs/>
              </w:rPr>
              <w:t>SEM- VI</w:t>
            </w: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65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PHP</w:t>
            </w:r>
          </w:p>
        </w:tc>
        <w:tc>
          <w:tcPr>
            <w:tcW w:w="4338" w:type="dxa"/>
          </w:tcPr>
          <w:p w:rsidR="006307C6" w:rsidRDefault="006307C6" w:rsidP="005C5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6307C6" w:rsidRPr="008D0C5B" w:rsidRDefault="006307C6" w:rsidP="005C5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D0C5B">
              <w:rPr>
                <w:rFonts w:ascii="Times New Roman" w:hAnsi="Times New Roman" w:cs="Times New Roman"/>
                <w:bCs/>
              </w:rPr>
              <w:t>On completion of the course, students are able to:</w:t>
            </w:r>
          </w:p>
          <w:p w:rsidR="006307C6" w:rsidRPr="008D0C5B" w:rsidRDefault="006307C6" w:rsidP="005C5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1. Understand how PHP works with lexical structure of it.</w:t>
            </w:r>
          </w:p>
          <w:p w:rsidR="006307C6" w:rsidRPr="008D0C5B" w:rsidRDefault="006307C6" w:rsidP="005C5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 Program for different applications using arrays, functions and strings.</w:t>
            </w:r>
          </w:p>
          <w:p w:rsidR="006307C6" w:rsidRPr="008D0C5B" w:rsidRDefault="006307C6" w:rsidP="005C5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3. Aware about different web techniques used in PHP.</w:t>
            </w:r>
          </w:p>
          <w:p w:rsidR="006307C6" w:rsidRDefault="006307C6" w:rsidP="005C539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4. Integrate PHP with MYSQ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07C6" w:rsidRPr="008D0C5B" w:rsidRDefault="006307C6" w:rsidP="005C5392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987" w:type="dxa"/>
            <w:vMerge/>
          </w:tcPr>
          <w:p w:rsidR="006307C6" w:rsidRPr="006307C6" w:rsidRDefault="006307C6" w:rsidP="00472A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66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actical on CASE Tool with MS VISIO</w:t>
            </w:r>
          </w:p>
        </w:tc>
        <w:tc>
          <w:tcPr>
            <w:tcW w:w="4338" w:type="dxa"/>
          </w:tcPr>
          <w:p w:rsidR="006307C6" w:rsidRDefault="006307C6" w:rsidP="00472A8C">
            <w:pPr>
              <w:rPr>
                <w:rFonts w:ascii="Times New Roman" w:hAnsi="Times New Roman" w:cs="Times New Roman"/>
                <w:bCs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8D0C5B">
              <w:rPr>
                <w:rFonts w:ascii="Times New Roman" w:hAnsi="Times New Roman" w:cs="Times New Roman"/>
                <w:bCs/>
              </w:rPr>
              <w:t>tudents are able to:</w:t>
            </w:r>
          </w:p>
          <w:p w:rsidR="006307C6" w:rsidRPr="008D0C5B" w:rsidRDefault="006307C6" w:rsidP="002D1B5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1 Utilize Visio to plan, design, create, save, and print the following types of diagrams:</w:t>
            </w:r>
          </w:p>
          <w:p w:rsidR="006307C6" w:rsidRDefault="006307C6" w:rsidP="002D1B52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2D1B5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Flow charts, organization charts, project schedule diagrams including timelines and Gantt charts, network and telecommunications diagrams, office space diagrams, building plans.  </w:t>
            </w:r>
          </w:p>
          <w:p w:rsidR="006307C6" w:rsidRPr="008D0C5B" w:rsidRDefault="006307C6" w:rsidP="002D1B5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2.Apply the following Visio features to create diagrams and charts:</w:t>
            </w:r>
          </w:p>
          <w:p w:rsidR="006307C6" w:rsidRPr="008D0C5B" w:rsidRDefault="006307C6" w:rsidP="002D1B52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 xml:space="preserve"> Templates and stencils; shapes, lines, connectors, text blocks; backgrounds, </w:t>
            </w:r>
            <w:r>
              <w:rPr>
                <w:rFonts w:ascii="Times New Roman" w:hAnsi="Times New Roman" w:cs="Times New Roman"/>
              </w:rPr>
              <w:t>borders, titles; page setup</w:t>
            </w:r>
            <w:proofErr w:type="gramStart"/>
            <w:r>
              <w:rPr>
                <w:rFonts w:ascii="Times New Roman" w:hAnsi="Times New Roman" w:cs="Times New Roman"/>
              </w:rPr>
              <w:t xml:space="preserve">, </w:t>
            </w:r>
            <w:r w:rsidRPr="008D0C5B">
              <w:rPr>
                <w:rFonts w:ascii="Times New Roman" w:hAnsi="Times New Roman" w:cs="Times New Roman"/>
              </w:rPr>
              <w:t xml:space="preserve"> preview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, and printing options; custom shape properties.  </w:t>
            </w:r>
          </w:p>
          <w:p w:rsidR="006307C6" w:rsidRPr="008D0C5B" w:rsidRDefault="006307C6" w:rsidP="002D1B52">
            <w:pPr>
              <w:rPr>
                <w:rFonts w:ascii="Times New Roman" w:hAnsi="Times New Roman" w:cs="Times New Roman"/>
              </w:rPr>
            </w:pPr>
            <w:proofErr w:type="gramStart"/>
            <w:r w:rsidRPr="008D0C5B">
              <w:rPr>
                <w:rFonts w:ascii="Times New Roman" w:hAnsi="Times New Roman" w:cs="Times New Roman"/>
              </w:rPr>
              <w:t>3.Use</w:t>
            </w:r>
            <w:proofErr w:type="gramEnd"/>
            <w:r w:rsidRPr="008D0C5B">
              <w:rPr>
                <w:rFonts w:ascii="Times New Roman" w:hAnsi="Times New Roman" w:cs="Times New Roman"/>
              </w:rPr>
              <w:t xml:space="preserve"> the Request for Proposal (RFP) process by responding to an actual technical RFP in a case study approach using both technical and cost estimation concepts.</w:t>
            </w: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</w:tr>
      <w:tr w:rsidR="006307C6" w:rsidRPr="008D0C5B" w:rsidTr="00A34305">
        <w:tc>
          <w:tcPr>
            <w:tcW w:w="987" w:type="dxa"/>
            <w:vMerge/>
          </w:tcPr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BCA67</w:t>
            </w:r>
          </w:p>
        </w:tc>
        <w:tc>
          <w:tcPr>
            <w:tcW w:w="3337" w:type="dxa"/>
          </w:tcPr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Default="006307C6" w:rsidP="00472A8C">
            <w:pPr>
              <w:rPr>
                <w:rFonts w:ascii="Times New Roman" w:hAnsi="Times New Roman" w:cs="Times New Roman"/>
              </w:rPr>
            </w:pPr>
          </w:p>
          <w:p w:rsidR="006307C6" w:rsidRPr="008D0C5B" w:rsidRDefault="006307C6" w:rsidP="00472A8C">
            <w:pPr>
              <w:rPr>
                <w:rFonts w:ascii="Times New Roman" w:hAnsi="Times New Roman" w:cs="Times New Roman"/>
              </w:rPr>
            </w:pPr>
            <w:r w:rsidRPr="008D0C5B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4338" w:type="dxa"/>
          </w:tcPr>
          <w:p w:rsidR="006307C6" w:rsidRDefault="006307C6" w:rsidP="0092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8D0C5B">
              <w:rPr>
                <w:rFonts w:ascii="Times New Roman" w:hAnsi="Times New Roman" w:cs="Times New Roman"/>
                <w:bCs/>
              </w:rPr>
              <w:t>tudents are able to:</w:t>
            </w:r>
          </w:p>
          <w:p w:rsidR="006307C6" w:rsidRPr="00B71835" w:rsidRDefault="006307C6" w:rsidP="00922902">
            <w:pPr>
              <w:rPr>
                <w:rFonts w:ascii="Times New Roman" w:hAnsi="Times New Roman" w:cs="Times New Roman"/>
              </w:rPr>
            </w:pPr>
            <w:r w:rsidRPr="00B71835">
              <w:rPr>
                <w:rFonts w:ascii="Times New Roman" w:hAnsi="Times New Roman" w:cs="Times New Roman"/>
              </w:rPr>
              <w:t>1. Develop and understand project concep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07C6" w:rsidRPr="00B71835" w:rsidRDefault="006307C6" w:rsidP="00922902">
            <w:pP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7183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S</w:t>
            </w:r>
            <w:r w:rsidRPr="00B718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udents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will </w:t>
            </w:r>
            <w:r w:rsidRPr="00B718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arn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how to work in</w:t>
            </w:r>
            <w:r w:rsidRPr="00B718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teams to complete a Group Project, Individual </w:t>
            </w:r>
            <w:proofErr w:type="gramStart"/>
            <w:r w:rsidRPr="00B718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roject</w:t>
            </w:r>
            <w:r w:rsidRPr="00B71835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,</w:t>
            </w:r>
            <w:proofErr w:type="gramEnd"/>
            <w:r w:rsidRPr="00B71835">
              <w:rPr>
                <w:rFonts w:ascii="Times New Roman" w:hAnsi="Times New Roman" w:cs="Times New Roman"/>
              </w:rPr>
              <w:t xml:space="preserve"> </w:t>
            </w:r>
            <w:r w:rsidRPr="00B71835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Advanced Project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6307C6" w:rsidRPr="008D0C5B" w:rsidRDefault="006307C6" w:rsidP="00922902">
            <w:pPr>
              <w:rPr>
                <w:rFonts w:ascii="Times New Roman" w:hAnsi="Times New Roman" w:cs="Times New Roman"/>
              </w:rPr>
            </w:pPr>
          </w:p>
        </w:tc>
      </w:tr>
    </w:tbl>
    <w:p w:rsidR="00202DD8" w:rsidRDefault="00202DD8">
      <w:pPr>
        <w:rPr>
          <w:rFonts w:ascii="Times New Roman" w:hAnsi="Times New Roman" w:cs="Times New Roman"/>
        </w:rPr>
      </w:pPr>
    </w:p>
    <w:p w:rsidR="00B71835" w:rsidRDefault="00B71835">
      <w:pPr>
        <w:rPr>
          <w:rFonts w:ascii="Times New Roman" w:hAnsi="Times New Roman" w:cs="Times New Roman"/>
        </w:rPr>
      </w:pPr>
    </w:p>
    <w:p w:rsidR="006307C6" w:rsidRDefault="006307C6" w:rsidP="00B71835">
      <w:pPr>
        <w:jc w:val="center"/>
        <w:rPr>
          <w:b/>
          <w:sz w:val="24"/>
          <w:szCs w:val="24"/>
          <w:u w:val="single"/>
        </w:rPr>
      </w:pPr>
    </w:p>
    <w:p w:rsidR="006307C6" w:rsidRDefault="006307C6" w:rsidP="00B71835">
      <w:pPr>
        <w:jc w:val="center"/>
        <w:rPr>
          <w:b/>
          <w:sz w:val="24"/>
          <w:szCs w:val="24"/>
          <w:u w:val="single"/>
        </w:rPr>
      </w:pPr>
    </w:p>
    <w:p w:rsidR="006307C6" w:rsidRDefault="006307C6" w:rsidP="00B71835">
      <w:pPr>
        <w:jc w:val="center"/>
        <w:rPr>
          <w:b/>
          <w:sz w:val="24"/>
          <w:szCs w:val="24"/>
          <w:u w:val="single"/>
        </w:rPr>
      </w:pPr>
    </w:p>
    <w:p w:rsidR="006307C6" w:rsidRDefault="006307C6" w:rsidP="00B71835">
      <w:pPr>
        <w:jc w:val="center"/>
        <w:rPr>
          <w:b/>
          <w:sz w:val="24"/>
          <w:szCs w:val="24"/>
          <w:u w:val="single"/>
        </w:rPr>
      </w:pPr>
    </w:p>
    <w:p w:rsidR="006307C6" w:rsidRDefault="006307C6" w:rsidP="00B71835">
      <w:pPr>
        <w:jc w:val="center"/>
        <w:rPr>
          <w:b/>
          <w:sz w:val="24"/>
          <w:szCs w:val="24"/>
          <w:u w:val="single"/>
        </w:rPr>
      </w:pPr>
    </w:p>
    <w:p w:rsidR="006307C6" w:rsidRDefault="006307C6" w:rsidP="00B71835">
      <w:pPr>
        <w:jc w:val="center"/>
        <w:rPr>
          <w:b/>
          <w:sz w:val="24"/>
          <w:szCs w:val="24"/>
          <w:u w:val="single"/>
        </w:rPr>
      </w:pPr>
    </w:p>
    <w:p w:rsidR="006307C6" w:rsidRDefault="006307C6" w:rsidP="00B71835">
      <w:pPr>
        <w:jc w:val="center"/>
        <w:rPr>
          <w:b/>
          <w:sz w:val="24"/>
          <w:szCs w:val="24"/>
          <w:u w:val="single"/>
        </w:rPr>
      </w:pPr>
    </w:p>
    <w:sectPr w:rsidR="006307C6" w:rsidSect="001F324A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C8B"/>
    <w:multiLevelType w:val="multilevel"/>
    <w:tmpl w:val="298C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D7045"/>
    <w:multiLevelType w:val="multilevel"/>
    <w:tmpl w:val="8AF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615BC"/>
    <w:multiLevelType w:val="multilevel"/>
    <w:tmpl w:val="F5E8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C4C28"/>
    <w:multiLevelType w:val="hybridMultilevel"/>
    <w:tmpl w:val="F09AE3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2973"/>
    <w:multiLevelType w:val="multilevel"/>
    <w:tmpl w:val="CC3E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C4562"/>
    <w:multiLevelType w:val="multilevel"/>
    <w:tmpl w:val="1ED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A7F9A"/>
    <w:multiLevelType w:val="hybridMultilevel"/>
    <w:tmpl w:val="BFA4A5F2"/>
    <w:lvl w:ilvl="0" w:tplc="774E719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D42F8"/>
    <w:multiLevelType w:val="hybridMultilevel"/>
    <w:tmpl w:val="646C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36CCC"/>
    <w:multiLevelType w:val="hybridMultilevel"/>
    <w:tmpl w:val="B9884246"/>
    <w:lvl w:ilvl="0" w:tplc="076C25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9C53CD"/>
    <w:multiLevelType w:val="hybridMultilevel"/>
    <w:tmpl w:val="AF5AA49A"/>
    <w:lvl w:ilvl="0" w:tplc="7ADEF1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B0E0F"/>
    <w:multiLevelType w:val="hybridMultilevel"/>
    <w:tmpl w:val="0DEC7FD8"/>
    <w:lvl w:ilvl="0" w:tplc="1FE056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3E055A"/>
    <w:multiLevelType w:val="multilevel"/>
    <w:tmpl w:val="F946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D3ABB"/>
    <w:multiLevelType w:val="multilevel"/>
    <w:tmpl w:val="96B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202DD8"/>
    <w:rsid w:val="00082AF9"/>
    <w:rsid w:val="000C4B04"/>
    <w:rsid w:val="001403CA"/>
    <w:rsid w:val="00170ABD"/>
    <w:rsid w:val="001B0E0A"/>
    <w:rsid w:val="001F324A"/>
    <w:rsid w:val="00202DD8"/>
    <w:rsid w:val="00270B42"/>
    <w:rsid w:val="00275EAF"/>
    <w:rsid w:val="00284C88"/>
    <w:rsid w:val="002B27F2"/>
    <w:rsid w:val="002D1B52"/>
    <w:rsid w:val="002D4E22"/>
    <w:rsid w:val="002F6406"/>
    <w:rsid w:val="00472A8C"/>
    <w:rsid w:val="004D7CE5"/>
    <w:rsid w:val="005459E3"/>
    <w:rsid w:val="005878AF"/>
    <w:rsid w:val="005B2230"/>
    <w:rsid w:val="005C5392"/>
    <w:rsid w:val="005C6A94"/>
    <w:rsid w:val="005F722A"/>
    <w:rsid w:val="006307C6"/>
    <w:rsid w:val="006C51C3"/>
    <w:rsid w:val="00703234"/>
    <w:rsid w:val="0077590C"/>
    <w:rsid w:val="00844EA8"/>
    <w:rsid w:val="00895985"/>
    <w:rsid w:val="008D0C5B"/>
    <w:rsid w:val="008F571C"/>
    <w:rsid w:val="008F60FF"/>
    <w:rsid w:val="009075FD"/>
    <w:rsid w:val="00922902"/>
    <w:rsid w:val="009735C8"/>
    <w:rsid w:val="00986A87"/>
    <w:rsid w:val="00991D77"/>
    <w:rsid w:val="009A17E8"/>
    <w:rsid w:val="009D07AE"/>
    <w:rsid w:val="009F2803"/>
    <w:rsid w:val="00A1208F"/>
    <w:rsid w:val="00A1546F"/>
    <w:rsid w:val="00A20CCE"/>
    <w:rsid w:val="00A34305"/>
    <w:rsid w:val="00A5552A"/>
    <w:rsid w:val="00B71835"/>
    <w:rsid w:val="00B82CF5"/>
    <w:rsid w:val="00B96AA9"/>
    <w:rsid w:val="00BC66DE"/>
    <w:rsid w:val="00CB2A9A"/>
    <w:rsid w:val="00D9111D"/>
    <w:rsid w:val="00E3611D"/>
    <w:rsid w:val="00E91F83"/>
    <w:rsid w:val="00F25DA9"/>
    <w:rsid w:val="00F36C6A"/>
    <w:rsid w:val="00FA0A79"/>
    <w:rsid w:val="00FD265A"/>
    <w:rsid w:val="00FF55A0"/>
    <w:rsid w:val="00FF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07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1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19EB-2F33-4B49-976C-DDF548C0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itin Ingle</cp:lastModifiedBy>
  <cp:revision>8</cp:revision>
  <cp:lastPrinted>2018-05-09T07:21:00Z</cp:lastPrinted>
  <dcterms:created xsi:type="dcterms:W3CDTF">2018-05-08T16:37:00Z</dcterms:created>
  <dcterms:modified xsi:type="dcterms:W3CDTF">2018-05-09T11:11:00Z</dcterms:modified>
</cp:coreProperties>
</file>